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10" w:rsidRDefault="002F0E10" w:rsidP="00306788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4815CC" w:rsidRPr="00557D8A" w:rsidRDefault="00085CF9" w:rsidP="00306788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>ПАМЯТКА</w:t>
      </w:r>
    </w:p>
    <w:p w:rsidR="00085CF9" w:rsidRDefault="00367B62" w:rsidP="00306788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 xml:space="preserve">по </w:t>
      </w:r>
      <w:r w:rsidR="00317C4F" w:rsidRPr="00557D8A">
        <w:rPr>
          <w:b/>
          <w:sz w:val="22"/>
          <w:szCs w:val="22"/>
        </w:rPr>
        <w:t>подготовк</w:t>
      </w:r>
      <w:r w:rsidR="00317C4F">
        <w:rPr>
          <w:b/>
          <w:sz w:val="22"/>
          <w:szCs w:val="22"/>
        </w:rPr>
        <w:t>е</w:t>
      </w:r>
      <w:r w:rsidR="00317C4F" w:rsidRPr="00557D8A">
        <w:rPr>
          <w:b/>
          <w:sz w:val="22"/>
          <w:szCs w:val="22"/>
        </w:rPr>
        <w:t xml:space="preserve"> </w:t>
      </w:r>
      <w:r w:rsidR="00306788">
        <w:rPr>
          <w:b/>
          <w:sz w:val="22"/>
          <w:szCs w:val="22"/>
        </w:rPr>
        <w:t>п</w:t>
      </w:r>
      <w:r w:rsidR="007F4BEE" w:rsidRPr="00557D8A">
        <w:rPr>
          <w:b/>
          <w:sz w:val="22"/>
          <w:szCs w:val="22"/>
        </w:rPr>
        <w:t>оложения</w:t>
      </w:r>
      <w:r w:rsidR="00E44E53">
        <w:rPr>
          <w:b/>
          <w:sz w:val="22"/>
          <w:szCs w:val="22"/>
        </w:rPr>
        <w:t xml:space="preserve"> </w:t>
      </w:r>
      <w:r w:rsidR="00085CF9" w:rsidRPr="00557D8A">
        <w:rPr>
          <w:b/>
          <w:sz w:val="22"/>
          <w:szCs w:val="22"/>
        </w:rPr>
        <w:t>о структурном подразделении</w:t>
      </w:r>
      <w:r w:rsidR="007F4BEE" w:rsidRPr="00557D8A">
        <w:rPr>
          <w:b/>
          <w:sz w:val="22"/>
          <w:szCs w:val="22"/>
        </w:rPr>
        <w:t xml:space="preserve"> НИУ ВШЭ</w:t>
      </w:r>
    </w:p>
    <w:p w:rsidR="000B4A76" w:rsidRPr="00557D8A" w:rsidRDefault="000B4A76" w:rsidP="00306788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77308E" w:rsidRDefault="00471DE5" w:rsidP="00D353C2">
      <w:pPr>
        <w:tabs>
          <w:tab w:val="left" w:pos="0"/>
          <w:tab w:val="left" w:pos="142"/>
          <w:tab w:val="left" w:pos="284"/>
          <w:tab w:val="left" w:pos="1134"/>
        </w:tabs>
        <w:spacing w:after="0"/>
        <w:jc w:val="center"/>
        <w:rPr>
          <w:b/>
          <w:i/>
          <w:sz w:val="22"/>
          <w:szCs w:val="22"/>
        </w:rPr>
      </w:pPr>
      <w:r w:rsidRPr="00050A52">
        <w:rPr>
          <w:b/>
          <w:i/>
          <w:sz w:val="22"/>
          <w:szCs w:val="22"/>
        </w:rPr>
        <w:t>Схема</w:t>
      </w:r>
      <w:r w:rsidR="00D57219" w:rsidRPr="00050A52">
        <w:rPr>
          <w:b/>
          <w:i/>
          <w:sz w:val="22"/>
          <w:szCs w:val="22"/>
        </w:rPr>
        <w:t> </w:t>
      </w:r>
      <w:r w:rsidRPr="00050A52">
        <w:rPr>
          <w:b/>
          <w:i/>
          <w:sz w:val="22"/>
          <w:szCs w:val="22"/>
        </w:rPr>
        <w:t>1. П</w:t>
      </w:r>
      <w:r w:rsidR="00D512AC" w:rsidRPr="00050A52">
        <w:rPr>
          <w:b/>
          <w:i/>
          <w:sz w:val="22"/>
          <w:szCs w:val="22"/>
        </w:rPr>
        <w:t>оложение о</w:t>
      </w:r>
      <w:r w:rsidR="00D353C2">
        <w:rPr>
          <w:b/>
          <w:i/>
          <w:sz w:val="22"/>
          <w:szCs w:val="22"/>
        </w:rPr>
        <w:t>б основном (</w:t>
      </w:r>
      <w:r w:rsidR="00D512AC" w:rsidRPr="00050A52">
        <w:rPr>
          <w:b/>
          <w:i/>
          <w:sz w:val="22"/>
          <w:szCs w:val="22"/>
        </w:rPr>
        <w:t>научном</w:t>
      </w:r>
      <w:r w:rsidR="00D353C2">
        <w:rPr>
          <w:b/>
          <w:i/>
          <w:sz w:val="22"/>
          <w:szCs w:val="22"/>
        </w:rPr>
        <w:t>,</w:t>
      </w:r>
      <w:r w:rsidR="00D512AC" w:rsidRPr="00050A52">
        <w:rPr>
          <w:b/>
          <w:i/>
          <w:sz w:val="22"/>
          <w:szCs w:val="22"/>
        </w:rPr>
        <w:t xml:space="preserve"> образовательном</w:t>
      </w:r>
      <w:r w:rsidR="00D353C2">
        <w:rPr>
          <w:b/>
          <w:i/>
          <w:sz w:val="22"/>
          <w:szCs w:val="22"/>
        </w:rPr>
        <w:t xml:space="preserve">, </w:t>
      </w:r>
      <w:r w:rsidR="009B062B">
        <w:rPr>
          <w:b/>
          <w:i/>
          <w:sz w:val="22"/>
          <w:szCs w:val="22"/>
        </w:rPr>
        <w:t xml:space="preserve">экспертно-аналитическом, </w:t>
      </w:r>
      <w:r w:rsidR="00D353C2">
        <w:rPr>
          <w:b/>
          <w:i/>
          <w:sz w:val="22"/>
          <w:szCs w:val="22"/>
        </w:rPr>
        <w:t xml:space="preserve">проектном) структурном подразделении </w:t>
      </w:r>
      <w:r w:rsidR="00B71380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утверждает ученый совет НИУ ВШЭ</w:t>
      </w:r>
      <w:r w:rsidR="00B71380">
        <w:rPr>
          <w:sz w:val="22"/>
          <w:szCs w:val="22"/>
        </w:rPr>
        <w:t>)</w:t>
      </w:r>
    </w:p>
    <w:p w:rsidR="00787851" w:rsidRPr="00940353" w:rsidRDefault="00787851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rPr>
          <w:b/>
          <w:i/>
          <w:sz w:val="22"/>
          <w:szCs w:val="22"/>
        </w:rPr>
      </w:pPr>
    </w:p>
    <w:p w:rsidR="00787851" w:rsidRDefault="00182E7C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64BB" wp14:editId="787C16EC">
                <wp:simplePos x="0" y="0"/>
                <wp:positionH relativeFrom="column">
                  <wp:posOffset>1627989</wp:posOffset>
                </wp:positionH>
                <wp:positionV relativeFrom="paragraph">
                  <wp:posOffset>33645</wp:posOffset>
                </wp:positionV>
                <wp:extent cx="2228850" cy="3276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7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Default="00B53DAF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2112D0" w:rsidRPr="00AC45B8" w:rsidRDefault="002112D0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4364BB" id="Прямоугольник 1" o:spid="_x0000_s1026" style="position:absolute;margin-left:128.2pt;margin-top:2.65pt;width:175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" fillcolor="white [3201]" strokecolor="black [3200]" strokeweight="1pt">
                <v:textbox>
                  <w:txbxContent>
                    <w:p w:rsidR="00787851" w:rsidRDefault="00B53DAF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2112D0" w:rsidRPr="00AC45B8" w:rsidRDefault="002112D0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8062</wp:posOffset>
                </wp:positionH>
                <wp:positionV relativeFrom="paragraph">
                  <wp:posOffset>50156</wp:posOffset>
                </wp:positionV>
                <wp:extent cx="6824" cy="286603"/>
                <wp:effectExtent l="76200" t="0" r="69850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E6D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6.4pt;margin-top:3.95pt;width:.55pt;height:2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182E7C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3046" wp14:editId="58B1C22C">
                <wp:simplePos x="0" y="0"/>
                <wp:positionH relativeFrom="margin">
                  <wp:align>left</wp:align>
                </wp:positionH>
                <wp:positionV relativeFrom="paragraph">
                  <wp:posOffset>7298</wp:posOffset>
                </wp:positionV>
                <wp:extent cx="5596128" cy="1235122"/>
                <wp:effectExtent l="0" t="0" r="24130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1235122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Pr="00306788" w:rsidRDefault="00886D07" w:rsidP="00886D07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. </w:t>
                            </w:r>
                            <w:r w:rsidR="0043368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формляет</w:t>
                            </w:r>
                            <w:r w:rsidR="006E18A7" w:rsidRPr="0030678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служебную записку </w:t>
                            </w:r>
                            <w:r w:rsidR="006E18A7" w:rsidRPr="0030678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форма </w:t>
                            </w:r>
                            <w:hyperlink r:id="rId6" w:history="1"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se</w:t>
                              </w:r>
                              <w:proofErr w:type="spellEnd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org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hse</w:t>
                              </w:r>
                              <w:proofErr w:type="spellEnd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ud</w:t>
                              </w:r>
                              <w:proofErr w:type="spellEnd"/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6E18A7" w:rsidRPr="00306788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forma</w:t>
                              </w:r>
                            </w:hyperlink>
                            <w:r w:rsidR="006E18A7" w:rsidRPr="0030678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30678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8A7" w:rsidRPr="0030678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 вынесении вопроса на ученый совет НИУ ВШЭ со следующим комплектом документов:</w:t>
                            </w:r>
                          </w:p>
                          <w:p w:rsidR="00787851" w:rsidRPr="00F81C56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C5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 w:rsidRPr="00F81C5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6E18A7" w:rsidRPr="00F81C56">
                              <w:rPr>
                                <w:b/>
                                <w:sz w:val="20"/>
                                <w:szCs w:val="20"/>
                              </w:rPr>
                              <w:t>проект</w:t>
                            </w:r>
                            <w:r w:rsidR="006E18A7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81C56">
                              <w:rPr>
                                <w:b/>
                                <w:sz w:val="20"/>
                                <w:szCs w:val="20"/>
                              </w:rPr>
                              <w:t>положени</w:t>
                            </w:r>
                            <w:r w:rsidR="00887091" w:rsidRPr="00F81C56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787851" w:rsidRPr="00F81C56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</w:t>
                            </w:r>
                            <w:r w:rsidR="00FA330E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A7C" w:rsidRPr="00F81C56">
                              <w:rPr>
                                <w:sz w:val="20"/>
                                <w:szCs w:val="20"/>
                              </w:rPr>
                              <w:t>(примерные положени</w:t>
                            </w:r>
                            <w:r w:rsidR="00050A52" w:rsidRPr="00F81C56">
                              <w:rPr>
                                <w:sz w:val="20"/>
                                <w:szCs w:val="20"/>
                              </w:rPr>
                              <w:t>я о </w:t>
                            </w:r>
                            <w:r w:rsidR="00CF71B1" w:rsidRPr="00F81C56">
                              <w:rPr>
                                <w:sz w:val="20"/>
                                <w:szCs w:val="20"/>
                              </w:rPr>
                              <w:t xml:space="preserve">структурных подразделениях </w:t>
                            </w:r>
                            <w:hyperlink r:id="rId7" w:history="1">
                              <w:r w:rsidR="00FA330E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5E4A7C" w:rsidRPr="00F81C5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A330E" w:rsidRPr="00F81C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7851" w:rsidRPr="00F81C56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C5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 w:rsidRPr="00F81C5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6E18A7" w:rsidRPr="00F81C56">
                              <w:rPr>
                                <w:b/>
                                <w:sz w:val="20"/>
                                <w:szCs w:val="20"/>
                              </w:rPr>
                              <w:t>проект</w:t>
                            </w:r>
                            <w:r w:rsidR="006E18A7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30E" w:rsidRPr="00F81C56">
                              <w:rPr>
                                <w:b/>
                                <w:sz w:val="20"/>
                                <w:szCs w:val="20"/>
                              </w:rPr>
                              <w:t>решени</w:t>
                            </w:r>
                            <w:r w:rsidR="00887091" w:rsidRPr="00F81C56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FA330E" w:rsidRPr="00F81C56">
                              <w:rPr>
                                <w:sz w:val="20"/>
                                <w:szCs w:val="20"/>
                              </w:rPr>
                              <w:t xml:space="preserve"> ученого совета НИУ ВШЭ </w:t>
                            </w:r>
                            <w:r w:rsidR="005443C3" w:rsidRPr="00F81C56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5E4A7C" w:rsidRPr="00F81C56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443C3" w:rsidRPr="00F81C56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7C2D7C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legal</w:t>
                              </w:r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hse</w:t>
                              </w:r>
                              <w:proofErr w:type="spellEnd"/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7C2D7C" w:rsidRPr="00F81C56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prikaz</w:t>
                              </w:r>
                              <w:proofErr w:type="spellEnd"/>
                            </w:hyperlink>
                            <w:r w:rsidR="007C2D7C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D3046" id="Скругленный прямоугольник 2" o:spid="_x0000_s1027" style="position:absolute;margin-left:0;margin-top:.55pt;width:440.65pt;height:9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" fillcolor="white [3201]" strokecolor="black [3200]" strokeweight="1pt">
                <v:textbox>
                  <w:txbxContent>
                    <w:p w:rsidR="00787851" w:rsidRPr="00306788" w:rsidRDefault="00886D07" w:rsidP="00886D07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1. </w:t>
                      </w:r>
                      <w:r w:rsidR="00433683">
                        <w:rPr>
                          <w:b/>
                          <w:i/>
                          <w:sz w:val="20"/>
                          <w:szCs w:val="20"/>
                        </w:rPr>
                        <w:t>Оформляет</w:t>
                      </w:r>
                      <w:r w:rsidR="006E18A7" w:rsidRPr="00306788">
                        <w:rPr>
                          <w:b/>
                          <w:i/>
                          <w:sz w:val="20"/>
                          <w:szCs w:val="20"/>
                        </w:rPr>
                        <w:t xml:space="preserve"> служебную записку </w:t>
                      </w:r>
                      <w:r w:rsidR="006E18A7" w:rsidRPr="00306788">
                        <w:rPr>
                          <w:i/>
                          <w:sz w:val="20"/>
                          <w:szCs w:val="20"/>
                        </w:rPr>
                        <w:t xml:space="preserve">(форма </w:t>
                      </w:r>
                      <w:hyperlink r:id="rId9" w:history="1"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://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hse</w:t>
                        </w:r>
                        <w:proofErr w:type="spellEnd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/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org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hse</w:t>
                        </w:r>
                        <w:proofErr w:type="spellEnd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aup</w:t>
                        </w:r>
                        <w:proofErr w:type="spellEnd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ud</w:t>
                        </w:r>
                        <w:proofErr w:type="spellEnd"/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/</w:t>
                        </w:r>
                        <w:r w:rsidR="006E18A7" w:rsidRPr="00306788">
                          <w:rPr>
                            <w:rStyle w:val="a4"/>
                            <w:i/>
                            <w:sz w:val="20"/>
                            <w:szCs w:val="20"/>
                            <w:lang w:val="en-US"/>
                          </w:rPr>
                          <w:t>forma</w:t>
                        </w:r>
                      </w:hyperlink>
                      <w:r w:rsidR="006E18A7" w:rsidRPr="00306788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30678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E18A7" w:rsidRPr="00306788">
                        <w:rPr>
                          <w:b/>
                          <w:i/>
                          <w:sz w:val="20"/>
                          <w:szCs w:val="20"/>
                        </w:rPr>
                        <w:t>о вынесении вопроса на ученый совет НИУ ВШЭ со следующим комплектом документов:</w:t>
                      </w:r>
                    </w:p>
                    <w:p w:rsidR="00787851" w:rsidRPr="00F81C56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F81C56">
                        <w:rPr>
                          <w:sz w:val="20"/>
                          <w:szCs w:val="20"/>
                        </w:rPr>
                        <w:t>-</w:t>
                      </w:r>
                      <w:r w:rsidR="008C0BCF" w:rsidRPr="00F81C56">
                        <w:rPr>
                          <w:sz w:val="20"/>
                          <w:szCs w:val="20"/>
                        </w:rPr>
                        <w:t> </w:t>
                      </w:r>
                      <w:r w:rsidR="006E18A7" w:rsidRPr="00F81C56">
                        <w:rPr>
                          <w:b/>
                          <w:sz w:val="20"/>
                          <w:szCs w:val="20"/>
                        </w:rPr>
                        <w:t>проект</w:t>
                      </w:r>
                      <w:r w:rsidR="006E18A7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F81C56">
                        <w:rPr>
                          <w:b/>
                          <w:sz w:val="20"/>
                          <w:szCs w:val="20"/>
                        </w:rPr>
                        <w:t>положени</w:t>
                      </w:r>
                      <w:r w:rsidR="00887091" w:rsidRPr="00F81C56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787851" w:rsidRPr="00F81C56">
                        <w:rPr>
                          <w:sz w:val="20"/>
                          <w:szCs w:val="20"/>
                        </w:rPr>
                        <w:t xml:space="preserve"> о структурном подразделении</w:t>
                      </w:r>
                      <w:r w:rsidR="00FA330E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4A7C" w:rsidRPr="00F81C56">
                        <w:rPr>
                          <w:sz w:val="20"/>
                          <w:szCs w:val="20"/>
                        </w:rPr>
                        <w:t>(примерные положени</w:t>
                      </w:r>
                      <w:r w:rsidR="00050A52" w:rsidRPr="00F81C56">
                        <w:rPr>
                          <w:sz w:val="20"/>
                          <w:szCs w:val="20"/>
                        </w:rPr>
                        <w:t>я о </w:t>
                      </w:r>
                      <w:r w:rsidR="00CF71B1" w:rsidRPr="00F81C56">
                        <w:rPr>
                          <w:sz w:val="20"/>
                          <w:szCs w:val="20"/>
                        </w:rPr>
                        <w:t xml:space="preserve">структурных подразделениях </w:t>
                      </w:r>
                      <w:hyperlink r:id="rId10" w:history="1">
                        <w:r w:rsidR="00FA330E" w:rsidRPr="00F81C56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5E4A7C" w:rsidRPr="00F81C56">
                        <w:rPr>
                          <w:sz w:val="20"/>
                          <w:szCs w:val="20"/>
                        </w:rPr>
                        <w:t>)</w:t>
                      </w:r>
                      <w:r w:rsidR="00FA330E" w:rsidRPr="00F81C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87851" w:rsidRPr="00F81C56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F81C56">
                        <w:rPr>
                          <w:sz w:val="20"/>
                          <w:szCs w:val="20"/>
                        </w:rPr>
                        <w:t>-</w:t>
                      </w:r>
                      <w:r w:rsidR="008C0BCF" w:rsidRPr="00F81C56">
                        <w:rPr>
                          <w:sz w:val="20"/>
                          <w:szCs w:val="20"/>
                        </w:rPr>
                        <w:t> </w:t>
                      </w:r>
                      <w:r w:rsidR="006E18A7" w:rsidRPr="00F81C56">
                        <w:rPr>
                          <w:b/>
                          <w:sz w:val="20"/>
                          <w:szCs w:val="20"/>
                        </w:rPr>
                        <w:t>проект</w:t>
                      </w:r>
                      <w:r w:rsidR="006E18A7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330E" w:rsidRPr="00F81C56">
                        <w:rPr>
                          <w:b/>
                          <w:sz w:val="20"/>
                          <w:szCs w:val="20"/>
                        </w:rPr>
                        <w:t>решени</w:t>
                      </w:r>
                      <w:r w:rsidR="00887091" w:rsidRPr="00F81C56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FA330E" w:rsidRPr="00F81C56">
                        <w:rPr>
                          <w:sz w:val="20"/>
                          <w:szCs w:val="20"/>
                        </w:rPr>
                        <w:t xml:space="preserve"> ученого совета НИУ ВШЭ </w:t>
                      </w:r>
                      <w:r w:rsidR="005443C3" w:rsidRPr="00F81C56"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="005E4A7C" w:rsidRPr="00F81C56">
                        <w:rPr>
                          <w:sz w:val="20"/>
                          <w:szCs w:val="20"/>
                        </w:rPr>
                        <w:t>форм</w:t>
                      </w:r>
                      <w:r w:rsidR="005443C3" w:rsidRPr="00F81C56">
                        <w:rPr>
                          <w:sz w:val="20"/>
                          <w:szCs w:val="20"/>
                        </w:rPr>
                        <w:t>е</w:t>
                      </w:r>
                      <w:r w:rsidR="007C2D7C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7C2D7C" w:rsidRPr="00F81C56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="007C2D7C" w:rsidRPr="00F81C56">
                          <w:rPr>
                            <w:rStyle w:val="a4"/>
                            <w:sz w:val="20"/>
                            <w:szCs w:val="20"/>
                          </w:rPr>
                          <w:t>://</w:t>
                        </w:r>
                        <w:r w:rsidR="007C2D7C" w:rsidRPr="00F81C56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legal</w:t>
                        </w:r>
                        <w:r w:rsidR="007C2D7C" w:rsidRPr="00F81C56">
                          <w:rPr>
                            <w:rStyle w:val="a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7C2D7C" w:rsidRPr="00F81C56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hse</w:t>
                        </w:r>
                        <w:proofErr w:type="spellEnd"/>
                        <w:r w:rsidR="007C2D7C" w:rsidRPr="00F81C56">
                          <w:rPr>
                            <w:rStyle w:val="a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7C2D7C" w:rsidRPr="00F81C56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="007C2D7C" w:rsidRPr="00F81C56">
                          <w:rPr>
                            <w:rStyle w:val="a4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7C2D7C" w:rsidRPr="00F81C56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prikaz</w:t>
                        </w:r>
                        <w:proofErr w:type="spellEnd"/>
                      </w:hyperlink>
                      <w:r w:rsidR="007C2D7C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  <w:tab w:val="left" w:pos="4536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9005</wp:posOffset>
                </wp:positionH>
                <wp:positionV relativeFrom="paragraph">
                  <wp:posOffset>132810</wp:posOffset>
                </wp:positionV>
                <wp:extent cx="6824" cy="204716"/>
                <wp:effectExtent l="76200" t="0" r="69850" b="622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99DAAA" id="Прямая со стрелкой 5" o:spid="_x0000_s1026" type="#_x0000_t32" style="position:absolute;margin-left:219.6pt;margin-top:10.45pt;width:.55pt;height:1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BA2A" wp14:editId="510B8BF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95620" cy="1282700"/>
                <wp:effectExtent l="0" t="0" r="24130" b="127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1282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0E" w:rsidRPr="00FA330E" w:rsidRDefault="00FA330E" w:rsidP="0073682F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правляет</w:t>
                            </w:r>
                            <w:r w:rsidR="00E327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лужебную записку</w:t>
                            </w:r>
                            <w:r w:rsidR="00EC066F" w:rsidRPr="00EC066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66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 приложением проектов положения и решения ученого совета НИУ ВШЭ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7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 адрес ректора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 согласование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7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истеме электронного документооборота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вид</w:t>
                            </w:r>
                            <w:r w:rsidR="00E327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лужебной записки «По</w:t>
                            </w:r>
                            <w:r w:rsid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6E18A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сновной деятельности», подвид «Прочие по основной деятельности»)</w:t>
                            </w:r>
                            <w:r w:rsidR="00E327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В лист согласования в обязательном порядке включаются:</w:t>
                            </w:r>
                          </w:p>
                          <w:p w:rsidR="00815255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674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начальник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У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равления делами 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A04E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C56">
                              <w:rPr>
                                <w:sz w:val="20"/>
                                <w:szCs w:val="20"/>
                              </w:rPr>
                              <w:t>старш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>ий</w:t>
                            </w:r>
                            <w:r w:rsid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директор по 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равовым вопросам </w:t>
                            </w:r>
                          </w:p>
                          <w:p w:rsidR="00F81C56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4674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старш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>ий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директор по финансовой работ</w:t>
                            </w:r>
                            <w:r w:rsidR="0081525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F81C56" w:rsidRPr="00787851" w:rsidRDefault="00F81C56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EEDBA2A" id="Скругленный прямоугольник 4" o:spid="_x0000_s1028" style="position:absolute;margin-left:0;margin-top:.65pt;width:440.6pt;height:10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" fillcolor="white [3201]" strokecolor="black [3200]" strokeweight="1pt">
                <v:textbox>
                  <w:txbxContent>
                    <w:p w:rsidR="00FA330E" w:rsidRPr="00FA330E" w:rsidRDefault="00FA330E" w:rsidP="0073682F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правляет</w:t>
                      </w:r>
                      <w:r w:rsidR="00E3274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>служебную записку</w:t>
                      </w:r>
                      <w:r w:rsidR="00EC066F" w:rsidRPr="00EC066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066F">
                        <w:rPr>
                          <w:b/>
                          <w:i/>
                          <w:sz w:val="20"/>
                          <w:szCs w:val="20"/>
                        </w:rPr>
                        <w:t>с приложением проектов положения и решения ученого совета НИУ ВШЭ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2745">
                        <w:rPr>
                          <w:b/>
                          <w:i/>
                          <w:sz w:val="20"/>
                          <w:szCs w:val="20"/>
                        </w:rPr>
                        <w:t xml:space="preserve">в адрес ректора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 согласование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2745">
                        <w:rPr>
                          <w:b/>
                          <w:i/>
                          <w:sz w:val="20"/>
                          <w:szCs w:val="20"/>
                        </w:rPr>
                        <w:t>в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81C56">
                        <w:rPr>
                          <w:b/>
                          <w:i/>
                          <w:sz w:val="20"/>
                          <w:szCs w:val="20"/>
                        </w:rPr>
                        <w:t>системе электронного документооборота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 xml:space="preserve"> (вид</w:t>
                      </w:r>
                      <w:r w:rsidR="00E32745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>служебной записки «По</w:t>
                      </w:r>
                      <w:r w:rsidR="00F81C56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6E18A7">
                        <w:rPr>
                          <w:b/>
                          <w:i/>
                          <w:sz w:val="20"/>
                          <w:szCs w:val="20"/>
                        </w:rPr>
                        <w:t>основной деятельности», подвид «Прочие по основной деятельности»)</w:t>
                      </w:r>
                      <w:r w:rsidR="00E32745">
                        <w:rPr>
                          <w:b/>
                          <w:i/>
                          <w:sz w:val="20"/>
                          <w:szCs w:val="20"/>
                        </w:rPr>
                        <w:t>. В лист согласования в обязательном порядке включаются:</w:t>
                      </w:r>
                    </w:p>
                    <w:p w:rsidR="00815255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46742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начальник</w:t>
                      </w:r>
                      <w:r w:rsidR="00E327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Уп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равления делами 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A04E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1C56">
                        <w:rPr>
                          <w:sz w:val="20"/>
                          <w:szCs w:val="20"/>
                        </w:rPr>
                        <w:t>старш</w:t>
                      </w:r>
                      <w:r w:rsidR="00E32745">
                        <w:rPr>
                          <w:sz w:val="20"/>
                          <w:szCs w:val="20"/>
                        </w:rPr>
                        <w:t>ий</w:t>
                      </w:r>
                      <w:r w:rsid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директор по п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равовым вопросам </w:t>
                      </w:r>
                    </w:p>
                    <w:p w:rsidR="00F81C56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46742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330E">
                        <w:rPr>
                          <w:sz w:val="20"/>
                          <w:szCs w:val="20"/>
                        </w:rPr>
                        <w:t>старш</w:t>
                      </w:r>
                      <w:r w:rsidR="00E32745">
                        <w:rPr>
                          <w:sz w:val="20"/>
                          <w:szCs w:val="20"/>
                        </w:rPr>
                        <w:t>ий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директор по финансовой работ</w:t>
                      </w:r>
                      <w:r w:rsidR="00815255">
                        <w:rPr>
                          <w:sz w:val="20"/>
                          <w:szCs w:val="20"/>
                        </w:rPr>
                        <w:t>е</w:t>
                      </w:r>
                    </w:p>
                    <w:p w:rsidR="00F81C56" w:rsidRPr="00787851" w:rsidRDefault="00F81C56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9005</wp:posOffset>
                </wp:positionH>
                <wp:positionV relativeFrom="paragraph">
                  <wp:posOffset>14501</wp:posOffset>
                </wp:positionV>
                <wp:extent cx="0" cy="232012"/>
                <wp:effectExtent l="7620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DE0E9F" id="Прямая со стрелкой 6" o:spid="_x0000_s1026" type="#_x0000_t32" style="position:absolute;margin-left:219.6pt;margin-top:1.15pt;width:0;height:1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" strokecolor="black [3040]">
                <v:stroke endarrow="block"/>
              </v:shape>
            </w:pict>
          </mc:Fallback>
        </mc:AlternateContent>
      </w:r>
    </w:p>
    <w:p w:rsidR="003035C2" w:rsidRDefault="0025012D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1D5C0" wp14:editId="2691F799">
                <wp:simplePos x="0" y="0"/>
                <wp:positionH relativeFrom="column">
                  <wp:posOffset>470687</wp:posOffset>
                </wp:positionH>
                <wp:positionV relativeFrom="paragraph">
                  <wp:posOffset>87605</wp:posOffset>
                </wp:positionV>
                <wp:extent cx="4671645" cy="622300"/>
                <wp:effectExtent l="0" t="0" r="1524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645" cy="622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78" w:rsidRPr="00050A52" w:rsidRDefault="0022337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="002112D0" w:rsidRPr="00050A52">
                              <w:rPr>
                                <w:sz w:val="20"/>
                                <w:szCs w:val="20"/>
                              </w:rPr>
                              <w:t xml:space="preserve"> случае 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>утверждения</w:t>
                            </w:r>
                            <w:r w:rsidR="002112D0"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378" w:rsidRDefault="00F476D0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>чен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>ым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ИУ ВШЭ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35C2" w:rsidRPr="00223378" w:rsidRDefault="00E32745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ожения</w:t>
                            </w:r>
                            <w:r w:rsidR="002112D0"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A1D5C0" id="Прямоугольник 8" o:spid="_x0000_s1029" style="position:absolute;margin-left:37.05pt;margin-top:6.9pt;width:367.8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" fillcolor="white [3201]" strokecolor="black [3200]" strokeweight="1pt">
                <v:textbox>
                  <w:txbxContent>
                    <w:p w:rsidR="00223378" w:rsidRPr="00050A52" w:rsidRDefault="00223378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в</w:t>
                      </w:r>
                      <w:r w:rsidR="002112D0" w:rsidRPr="00050A52">
                        <w:rPr>
                          <w:sz w:val="20"/>
                          <w:szCs w:val="20"/>
                        </w:rPr>
                        <w:t xml:space="preserve"> случае </w:t>
                      </w:r>
                      <w:r w:rsidR="00E32745">
                        <w:rPr>
                          <w:sz w:val="20"/>
                          <w:szCs w:val="20"/>
                        </w:rPr>
                        <w:t>утверждения</w:t>
                      </w:r>
                      <w:r w:rsidR="002112D0"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378" w:rsidRDefault="00F476D0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>чен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>ым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 xml:space="preserve"> совет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 xml:space="preserve"> НИУ ВШЭ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35C2" w:rsidRPr="00223378" w:rsidRDefault="00E32745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ожения</w:t>
                      </w:r>
                      <w:r w:rsidR="002112D0"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9005</wp:posOffset>
                </wp:positionH>
                <wp:positionV relativeFrom="paragraph">
                  <wp:posOffset>65538</wp:posOffset>
                </wp:positionV>
                <wp:extent cx="0" cy="196565"/>
                <wp:effectExtent l="7620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991D6C" id="Прямая со стрелкой 7" o:spid="_x0000_s1026" type="#_x0000_t32" style="position:absolute;margin-left:219.6pt;margin-top:5.15pt;width:0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3035C2" w:rsidRDefault="00F81C56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9E38" wp14:editId="46BE96B2">
                <wp:simplePos x="0" y="0"/>
                <wp:positionH relativeFrom="column">
                  <wp:posOffset>1326567</wp:posOffset>
                </wp:positionH>
                <wp:positionV relativeFrom="paragraph">
                  <wp:posOffset>103632</wp:posOffset>
                </wp:positionV>
                <wp:extent cx="2939618" cy="314149"/>
                <wp:effectExtent l="0" t="0" r="13335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618" cy="3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2D0" w:rsidRDefault="002112D0" w:rsidP="002112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B53DAF" w:rsidRDefault="00B53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2C9E38" id="Прямоугольник 9" o:spid="_x0000_s1030" style="position:absolute;margin-left:104.45pt;margin-top:8.15pt;width:231.4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" fillcolor="window" strokecolor="windowText" strokeweight="1pt">
                <v:textbox>
                  <w:txbxContent>
                    <w:p w:rsidR="002112D0" w:rsidRDefault="002112D0" w:rsidP="002112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B53DAF" w:rsidRDefault="00B53DAF"/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678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5355</wp:posOffset>
                </wp:positionH>
                <wp:positionV relativeFrom="paragraph">
                  <wp:posOffset>93828</wp:posOffset>
                </wp:positionV>
                <wp:extent cx="7298" cy="286812"/>
                <wp:effectExtent l="38100" t="0" r="69215" b="565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" cy="286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AF5C3B" id="Прямая со стрелкой 11" o:spid="_x0000_s1026" type="#_x0000_t32" style="position:absolute;margin-left:220.1pt;margin-top:7.4pt;width:.55pt;height:2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223378" w:rsidRDefault="00223378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81C56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FC405" wp14:editId="724FD3A6">
                <wp:simplePos x="0" y="0"/>
                <wp:positionH relativeFrom="margin">
                  <wp:align>left</wp:align>
                </wp:positionH>
                <wp:positionV relativeFrom="paragraph">
                  <wp:posOffset>55253</wp:posOffset>
                </wp:positionV>
                <wp:extent cx="5726659" cy="1436915"/>
                <wp:effectExtent l="0" t="0" r="2667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659" cy="14369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DAF" w:rsidRPr="00F81C56" w:rsidRDefault="00F81C5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0B4A76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лучает</w:t>
                            </w:r>
                            <w:r w:rsidR="00AC45B8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B8" w:rsidRPr="00F81C56">
                              <w:rPr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 xml:space="preserve">заведующего секретариатом </w:t>
                            </w:r>
                            <w:r w:rsidR="00886D07">
                              <w:rPr>
                                <w:sz w:val="20"/>
                                <w:szCs w:val="20"/>
                              </w:rPr>
                              <w:t>ученого совета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 xml:space="preserve"> Секретариата университета</w:t>
                            </w:r>
                            <w:r w:rsidR="00AC45B8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ыписку из протокола заседания ученого совета НИУ ВШЭ</w:t>
                            </w:r>
                            <w:r w:rsidR="00B53DAF" w:rsidRPr="00F81C56">
                              <w:rPr>
                                <w:sz w:val="20"/>
                                <w:szCs w:val="20"/>
                              </w:rPr>
                              <w:t xml:space="preserve"> об утверждении положения о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F81C56">
                              <w:rPr>
                                <w:sz w:val="20"/>
                                <w:szCs w:val="20"/>
                              </w:rPr>
                              <w:t>структурном подразделении</w:t>
                            </w:r>
                            <w:r w:rsidRPr="00F81C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7137" w:rsidRPr="00F81C56" w:rsidRDefault="00F81C5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0B4A76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81525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формляет</w:t>
                            </w:r>
                            <w:r w:rsidR="00B53DA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роект приказа</w:t>
                            </w:r>
                            <w:r w:rsidR="00B53DAF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F81C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 введении в действие</w:t>
                            </w:r>
                            <w:r w:rsidR="00B53DAF" w:rsidRPr="00F81C56">
                              <w:rPr>
                                <w:sz w:val="20"/>
                                <w:szCs w:val="20"/>
                              </w:rPr>
                              <w:t xml:space="preserve"> положения о структурном подразделении</w:t>
                            </w:r>
                            <w:r w:rsidR="005F5F80" w:rsidRPr="00F81C56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B27137" w:rsidRPr="00F81C56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F5F80" w:rsidRPr="00F81C56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AC45B8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C45B8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B27137"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F80" w:rsidRPr="00F81C5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15255" w:rsidRPr="00815255">
                              <w:rPr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  <w:r w:rsidR="00AC45B8" w:rsidRPr="00F81C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струкция по </w:t>
                            </w:r>
                            <w:r w:rsidR="000E0351" w:rsidRPr="00F81C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зданию и оперативному хранению </w:t>
                            </w:r>
                            <w:r w:rsidR="00AC45B8" w:rsidRPr="00F81C56">
                              <w:rPr>
                                <w:i/>
                                <w:sz w:val="20"/>
                                <w:szCs w:val="20"/>
                              </w:rPr>
                              <w:t>приказов</w:t>
                            </w:r>
                            <w:r w:rsidR="000E0351" w:rsidRPr="00F81C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0E0351" w:rsidRPr="00F81C56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221458026.html</w:t>
                              </w:r>
                            </w:hyperlink>
                            <w:r w:rsidR="00AC45B8" w:rsidRPr="00F81C5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745" w:rsidRPr="00E32745">
                              <w:rPr>
                                <w:b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="00E32745">
                              <w:rPr>
                                <w:sz w:val="20"/>
                                <w:szCs w:val="20"/>
                              </w:rPr>
                              <w:t xml:space="preserve"> – положением о структурном подразделении</w:t>
                            </w:r>
                            <w:r w:rsidRPr="00F81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C56">
                              <w:rPr>
                                <w:b/>
                                <w:sz w:val="20"/>
                                <w:szCs w:val="20"/>
                              </w:rPr>
                              <w:t>и запускает его в системе электронного документооборота. Приказ подписывает рект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3FC405" id="Скругленный прямоугольник 10" o:spid="_x0000_s1031" style="position:absolute;margin-left:0;margin-top:4.35pt;width:450.9pt;height:113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" fillcolor="window" strokecolor="windowText" strokeweight="1pt">
                <v:textbox>
                  <w:txbxContent>
                    <w:p w:rsidR="00B53DAF" w:rsidRPr="00F81C56" w:rsidRDefault="00F81C5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81C56">
                        <w:rPr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0B4A76" w:rsidRPr="00F81C56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 w:rsidRPr="00F81C56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F81C56">
                        <w:rPr>
                          <w:b/>
                          <w:i/>
                          <w:sz w:val="20"/>
                          <w:szCs w:val="20"/>
                        </w:rPr>
                        <w:t>Получает</w:t>
                      </w:r>
                      <w:r w:rsidR="00AC45B8" w:rsidRPr="00F81C5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C45B8" w:rsidRPr="00F81C56">
                        <w:rPr>
                          <w:sz w:val="20"/>
                          <w:szCs w:val="20"/>
                        </w:rPr>
                        <w:t xml:space="preserve">у </w:t>
                      </w:r>
                      <w:r w:rsidR="00E32745">
                        <w:rPr>
                          <w:sz w:val="20"/>
                          <w:szCs w:val="20"/>
                        </w:rPr>
                        <w:t xml:space="preserve">заведующего секретариатом </w:t>
                      </w:r>
                      <w:r w:rsidR="00886D07">
                        <w:rPr>
                          <w:sz w:val="20"/>
                          <w:szCs w:val="20"/>
                        </w:rPr>
                        <w:t>ученого совета</w:t>
                      </w:r>
                      <w:r w:rsidR="00E32745">
                        <w:rPr>
                          <w:sz w:val="20"/>
                          <w:szCs w:val="20"/>
                        </w:rPr>
                        <w:t xml:space="preserve"> Секретариата университета</w:t>
                      </w:r>
                      <w:r w:rsidR="00AC45B8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F81C56">
                        <w:rPr>
                          <w:b/>
                          <w:i/>
                          <w:sz w:val="20"/>
                          <w:szCs w:val="20"/>
                        </w:rPr>
                        <w:t>выписку из протокола заседания ученого совета НИУ ВШЭ</w:t>
                      </w:r>
                      <w:r w:rsidR="00B53DAF" w:rsidRPr="00F81C56">
                        <w:rPr>
                          <w:sz w:val="20"/>
                          <w:szCs w:val="20"/>
                        </w:rPr>
                        <w:t xml:space="preserve"> об утверждении положения о</w:t>
                      </w:r>
                      <w:r w:rsidR="00E32745">
                        <w:rPr>
                          <w:sz w:val="20"/>
                          <w:szCs w:val="20"/>
                        </w:rPr>
                        <w:t> </w:t>
                      </w:r>
                      <w:r w:rsidR="00B53DAF" w:rsidRPr="00F81C56">
                        <w:rPr>
                          <w:sz w:val="20"/>
                          <w:szCs w:val="20"/>
                        </w:rPr>
                        <w:t>структурном подразделении</w:t>
                      </w:r>
                      <w:r w:rsidRPr="00F81C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27137" w:rsidRPr="00F81C56" w:rsidRDefault="00F81C5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81C56">
                        <w:rPr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0B4A76" w:rsidRPr="00F81C56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 w:rsidRPr="00F81C56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815255">
                        <w:rPr>
                          <w:b/>
                          <w:i/>
                          <w:sz w:val="20"/>
                          <w:szCs w:val="20"/>
                        </w:rPr>
                        <w:t>Оформляет</w:t>
                      </w:r>
                      <w:r w:rsidR="00B53DAF" w:rsidRPr="00F81C56">
                        <w:rPr>
                          <w:b/>
                          <w:i/>
                          <w:sz w:val="20"/>
                          <w:szCs w:val="20"/>
                        </w:rPr>
                        <w:t xml:space="preserve"> проект приказа</w:t>
                      </w:r>
                      <w:r w:rsidR="00B53DAF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F81C56">
                        <w:rPr>
                          <w:b/>
                          <w:i/>
                          <w:sz w:val="20"/>
                          <w:szCs w:val="20"/>
                        </w:rPr>
                        <w:t>о введении в действие</w:t>
                      </w:r>
                      <w:r w:rsidR="00B53DAF" w:rsidRPr="00F81C56">
                        <w:rPr>
                          <w:sz w:val="20"/>
                          <w:szCs w:val="20"/>
                        </w:rPr>
                        <w:t xml:space="preserve"> положения о структурном подразделении</w:t>
                      </w:r>
                      <w:r w:rsidR="005F5F80" w:rsidRPr="00F81C56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B27137" w:rsidRPr="00F81C56">
                        <w:rPr>
                          <w:sz w:val="20"/>
                          <w:szCs w:val="20"/>
                        </w:rPr>
                        <w:t>форм</w:t>
                      </w:r>
                      <w:r w:rsidR="005F5F80" w:rsidRPr="00F81C56">
                        <w:rPr>
                          <w:sz w:val="20"/>
                          <w:szCs w:val="20"/>
                        </w:rPr>
                        <w:t>е</w:t>
                      </w:r>
                      <w:r w:rsidR="00AC45B8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AC45B8" w:rsidRPr="00F81C56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B27137"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5F80" w:rsidRPr="00F81C56">
                        <w:rPr>
                          <w:sz w:val="20"/>
                          <w:szCs w:val="20"/>
                        </w:rPr>
                        <w:t>(</w:t>
                      </w:r>
                      <w:r w:rsidR="00815255" w:rsidRPr="00815255">
                        <w:rPr>
                          <w:i/>
                          <w:sz w:val="20"/>
                          <w:szCs w:val="20"/>
                        </w:rPr>
                        <w:t>И</w:t>
                      </w:r>
                      <w:r w:rsidR="00AC45B8" w:rsidRPr="00F81C56">
                        <w:rPr>
                          <w:i/>
                          <w:sz w:val="20"/>
                          <w:szCs w:val="20"/>
                        </w:rPr>
                        <w:t xml:space="preserve">нструкция по </w:t>
                      </w:r>
                      <w:r w:rsidR="000E0351" w:rsidRPr="00F81C56">
                        <w:rPr>
                          <w:i/>
                          <w:sz w:val="20"/>
                          <w:szCs w:val="20"/>
                        </w:rPr>
                        <w:t xml:space="preserve">изданию и оперативному хранению </w:t>
                      </w:r>
                      <w:r w:rsidR="00AC45B8" w:rsidRPr="00F81C56">
                        <w:rPr>
                          <w:i/>
                          <w:sz w:val="20"/>
                          <w:szCs w:val="20"/>
                        </w:rPr>
                        <w:t>приказов</w:t>
                      </w:r>
                      <w:r w:rsidR="000E0351" w:rsidRPr="00F81C5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0E0351" w:rsidRPr="00F81C56">
                          <w:rPr>
                            <w:rStyle w:val="a4"/>
                            <w:sz w:val="20"/>
                            <w:szCs w:val="20"/>
                          </w:rPr>
                          <w:t>https://www.hse.ru/docs/221458026.html</w:t>
                        </w:r>
                      </w:hyperlink>
                      <w:r w:rsidR="00AC45B8" w:rsidRPr="00F81C56">
                        <w:rPr>
                          <w:sz w:val="20"/>
                          <w:szCs w:val="20"/>
                        </w:rPr>
                        <w:t>)</w:t>
                      </w:r>
                      <w:r w:rsidR="00E327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2745" w:rsidRPr="00E32745">
                        <w:rPr>
                          <w:b/>
                          <w:sz w:val="20"/>
                          <w:szCs w:val="20"/>
                        </w:rPr>
                        <w:t>с приложением</w:t>
                      </w:r>
                      <w:r w:rsidR="00E32745">
                        <w:rPr>
                          <w:sz w:val="20"/>
                          <w:szCs w:val="20"/>
                        </w:rPr>
                        <w:t xml:space="preserve"> – положением о структурном подразделении</w:t>
                      </w:r>
                      <w:r w:rsidRPr="00F81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1C56">
                        <w:rPr>
                          <w:b/>
                          <w:sz w:val="20"/>
                          <w:szCs w:val="20"/>
                        </w:rPr>
                        <w:t>и запускает его в системе электронного документооборота. Приказ подписывает ректор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5012D" w:rsidRDefault="0025012D" w:rsidP="00050A52">
      <w:pPr>
        <w:tabs>
          <w:tab w:val="left" w:pos="142"/>
          <w:tab w:val="left" w:pos="1134"/>
        </w:tabs>
        <w:spacing w:after="120"/>
        <w:contextualSpacing/>
        <w:jc w:val="both"/>
        <w:rPr>
          <w:b/>
          <w:sz w:val="20"/>
          <w:szCs w:val="20"/>
        </w:rPr>
      </w:pPr>
    </w:p>
    <w:p w:rsidR="00CF71B1" w:rsidRPr="008350C4" w:rsidRDefault="00CF71B1" w:rsidP="00050A52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 xml:space="preserve">В случае возникновения вопросов </w:t>
      </w:r>
      <w:r w:rsidR="00317C4F" w:rsidRPr="00050A52">
        <w:rPr>
          <w:b/>
          <w:sz w:val="20"/>
          <w:szCs w:val="20"/>
        </w:rPr>
        <w:t>при</w:t>
      </w:r>
      <w:r w:rsidRPr="00050A52">
        <w:rPr>
          <w:b/>
          <w:sz w:val="20"/>
          <w:szCs w:val="20"/>
        </w:rPr>
        <w:t xml:space="preserve"> </w:t>
      </w:r>
      <w:r w:rsidR="00317C4F" w:rsidRPr="00050A52">
        <w:rPr>
          <w:b/>
          <w:sz w:val="20"/>
          <w:szCs w:val="20"/>
        </w:rPr>
        <w:t xml:space="preserve">подготовке </w:t>
      </w:r>
      <w:r w:rsidRPr="00050A52">
        <w:rPr>
          <w:b/>
          <w:sz w:val="20"/>
          <w:szCs w:val="20"/>
        </w:rPr>
        <w:t>проекта положения о</w:t>
      </w:r>
      <w:r w:rsidR="00F81C56">
        <w:rPr>
          <w:b/>
          <w:sz w:val="20"/>
          <w:szCs w:val="20"/>
        </w:rPr>
        <w:t xml:space="preserve"> </w:t>
      </w:r>
      <w:r w:rsidRPr="00050A52">
        <w:rPr>
          <w:b/>
          <w:sz w:val="20"/>
          <w:szCs w:val="20"/>
        </w:rPr>
        <w:t xml:space="preserve">структурном подразделении </w:t>
      </w:r>
      <w:r w:rsidRPr="008350C4">
        <w:rPr>
          <w:b/>
          <w:sz w:val="20"/>
          <w:szCs w:val="20"/>
        </w:rPr>
        <w:t>обращайтесь</w:t>
      </w:r>
      <w:r w:rsidR="005443C3" w:rsidRPr="008350C4">
        <w:rPr>
          <w:b/>
          <w:sz w:val="20"/>
          <w:szCs w:val="20"/>
        </w:rPr>
        <w:t xml:space="preserve"> за консультациями</w:t>
      </w:r>
      <w:r w:rsidRPr="008350C4">
        <w:rPr>
          <w:b/>
          <w:sz w:val="20"/>
          <w:szCs w:val="20"/>
        </w:rPr>
        <w:t>:</w:t>
      </w:r>
    </w:p>
    <w:p w:rsidR="00CF71B1" w:rsidRPr="008350C4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8350C4">
        <w:rPr>
          <w:sz w:val="20"/>
          <w:szCs w:val="20"/>
        </w:rPr>
        <w:t>в Управление делами</w:t>
      </w:r>
      <w:r w:rsidR="001D2685">
        <w:rPr>
          <w:sz w:val="20"/>
          <w:szCs w:val="20"/>
        </w:rPr>
        <w:t xml:space="preserve">, направив заявку в </w:t>
      </w:r>
      <w:r w:rsidR="008350C4" w:rsidRPr="008350C4">
        <w:rPr>
          <w:sz w:val="20"/>
          <w:szCs w:val="20"/>
        </w:rPr>
        <w:t>Едино</w:t>
      </w:r>
      <w:r w:rsidR="001D2685">
        <w:rPr>
          <w:sz w:val="20"/>
          <w:szCs w:val="20"/>
        </w:rPr>
        <w:t>м</w:t>
      </w:r>
      <w:r w:rsidR="008350C4" w:rsidRPr="008350C4">
        <w:rPr>
          <w:sz w:val="20"/>
          <w:szCs w:val="20"/>
        </w:rPr>
        <w:t xml:space="preserve"> лично</w:t>
      </w:r>
      <w:r w:rsidR="001D2685">
        <w:rPr>
          <w:sz w:val="20"/>
          <w:szCs w:val="20"/>
        </w:rPr>
        <w:t>м</w:t>
      </w:r>
      <w:r w:rsidR="008350C4" w:rsidRPr="008350C4">
        <w:rPr>
          <w:sz w:val="20"/>
          <w:szCs w:val="20"/>
        </w:rPr>
        <w:t xml:space="preserve"> кабин</w:t>
      </w:r>
      <w:r w:rsidR="001D2685">
        <w:rPr>
          <w:sz w:val="20"/>
          <w:szCs w:val="20"/>
        </w:rPr>
        <w:t>ете</w:t>
      </w:r>
      <w:r w:rsidR="008350C4" w:rsidRPr="008350C4">
        <w:rPr>
          <w:sz w:val="20"/>
          <w:szCs w:val="20"/>
        </w:rPr>
        <w:t>: Административные сервисы</w:t>
      </w:r>
      <w:r w:rsidR="001D2685">
        <w:rPr>
          <w:sz w:val="20"/>
          <w:szCs w:val="20"/>
        </w:rPr>
        <w:t>/</w:t>
      </w:r>
      <w:r w:rsidR="008350C4" w:rsidRPr="008350C4">
        <w:rPr>
          <w:sz w:val="20"/>
          <w:szCs w:val="20"/>
        </w:rPr>
        <w:t>Сервисы Управления делами: Консультация, Вид обращени</w:t>
      </w:r>
      <w:r w:rsidR="00B33D91">
        <w:rPr>
          <w:sz w:val="20"/>
          <w:szCs w:val="20"/>
        </w:rPr>
        <w:t>я</w:t>
      </w:r>
      <w:r w:rsidR="008350C4" w:rsidRPr="008350C4">
        <w:rPr>
          <w:sz w:val="20"/>
          <w:szCs w:val="20"/>
        </w:rPr>
        <w:t xml:space="preserve"> «Изменение структуры»</w:t>
      </w:r>
      <w:r w:rsidR="004703F3">
        <w:rPr>
          <w:sz w:val="20"/>
          <w:szCs w:val="20"/>
        </w:rPr>
        <w:t>;</w:t>
      </w:r>
    </w:p>
    <w:p w:rsidR="00F81C56" w:rsidRPr="008350C4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8350C4">
        <w:rPr>
          <w:sz w:val="20"/>
          <w:szCs w:val="20"/>
        </w:rPr>
        <w:t xml:space="preserve">в </w:t>
      </w:r>
      <w:r w:rsidR="00F81C56" w:rsidRPr="008350C4">
        <w:rPr>
          <w:sz w:val="20"/>
          <w:szCs w:val="20"/>
        </w:rPr>
        <w:t>Дирекцию по правовым</w:t>
      </w:r>
      <w:r w:rsidR="00E32745">
        <w:rPr>
          <w:sz w:val="20"/>
          <w:szCs w:val="20"/>
        </w:rPr>
        <w:t xml:space="preserve"> вопросам, направив заявку в</w:t>
      </w:r>
      <w:r w:rsidR="008350C4" w:rsidRPr="008350C4">
        <w:rPr>
          <w:sz w:val="20"/>
          <w:szCs w:val="20"/>
        </w:rPr>
        <w:t xml:space="preserve"> Едино</w:t>
      </w:r>
      <w:r w:rsidR="00E32745">
        <w:rPr>
          <w:sz w:val="20"/>
          <w:szCs w:val="20"/>
        </w:rPr>
        <w:t>м</w:t>
      </w:r>
      <w:r w:rsidR="008350C4" w:rsidRPr="008350C4">
        <w:rPr>
          <w:sz w:val="20"/>
          <w:szCs w:val="20"/>
        </w:rPr>
        <w:t xml:space="preserve"> лично</w:t>
      </w:r>
      <w:r w:rsidR="00E32745">
        <w:rPr>
          <w:sz w:val="20"/>
          <w:szCs w:val="20"/>
        </w:rPr>
        <w:t>м</w:t>
      </w:r>
      <w:r w:rsidR="008350C4" w:rsidRPr="008350C4">
        <w:rPr>
          <w:sz w:val="20"/>
          <w:szCs w:val="20"/>
        </w:rPr>
        <w:t xml:space="preserve"> кабинет</w:t>
      </w:r>
      <w:r w:rsidR="00E32745">
        <w:rPr>
          <w:sz w:val="20"/>
          <w:szCs w:val="20"/>
        </w:rPr>
        <w:t>е</w:t>
      </w:r>
      <w:r w:rsidR="00EC066F">
        <w:rPr>
          <w:sz w:val="20"/>
          <w:szCs w:val="20"/>
        </w:rPr>
        <w:t>:</w:t>
      </w:r>
      <w:r w:rsidR="008350C4" w:rsidRPr="008350C4">
        <w:rPr>
          <w:sz w:val="20"/>
          <w:szCs w:val="20"/>
        </w:rPr>
        <w:t xml:space="preserve"> Административные сервисы</w:t>
      </w:r>
      <w:r w:rsidR="001D2685">
        <w:rPr>
          <w:sz w:val="20"/>
          <w:szCs w:val="20"/>
        </w:rPr>
        <w:t>/</w:t>
      </w:r>
      <w:r w:rsidR="008350C4" w:rsidRPr="008350C4">
        <w:rPr>
          <w:sz w:val="20"/>
          <w:szCs w:val="20"/>
        </w:rPr>
        <w:t>Сервисы Дирекции по правовым вопросам: Консультация, Вид обращения «Структурные подразделения»</w:t>
      </w:r>
      <w:r w:rsidR="004703F3">
        <w:rPr>
          <w:sz w:val="20"/>
          <w:szCs w:val="20"/>
        </w:rPr>
        <w:t>;</w:t>
      </w:r>
    </w:p>
    <w:p w:rsidR="00F81C56" w:rsidRPr="008350C4" w:rsidRDefault="00CF71B1" w:rsidP="0097717A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b/>
          <w:i/>
          <w:sz w:val="22"/>
          <w:szCs w:val="22"/>
        </w:rPr>
      </w:pPr>
      <w:r w:rsidRPr="008350C4">
        <w:rPr>
          <w:sz w:val="20"/>
          <w:szCs w:val="20"/>
        </w:rPr>
        <w:t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</w:t>
      </w:r>
      <w:r w:rsidR="00F81C56" w:rsidRPr="008350C4">
        <w:rPr>
          <w:sz w:val="20"/>
          <w:szCs w:val="20"/>
        </w:rPr>
        <w:t xml:space="preserve">. </w:t>
      </w:r>
      <w:hyperlink r:id="rId16" w:history="1">
        <w:r w:rsidR="00F81C56" w:rsidRPr="008350C4">
          <w:rPr>
            <w:rStyle w:val="a4"/>
            <w:sz w:val="20"/>
            <w:szCs w:val="20"/>
            <w:lang w:val="en-US"/>
          </w:rPr>
          <w:t>tmukhina</w:t>
        </w:r>
        <w:r w:rsidR="00F81C56" w:rsidRPr="008350C4">
          <w:rPr>
            <w:rStyle w:val="a4"/>
            <w:sz w:val="20"/>
            <w:szCs w:val="20"/>
          </w:rPr>
          <w:t>@</w:t>
        </w:r>
        <w:r w:rsidR="00F81C56" w:rsidRPr="008350C4">
          <w:rPr>
            <w:rStyle w:val="a4"/>
            <w:sz w:val="20"/>
            <w:szCs w:val="20"/>
            <w:lang w:val="en-US"/>
          </w:rPr>
          <w:t>hse</w:t>
        </w:r>
        <w:r w:rsidR="00F81C56" w:rsidRPr="008350C4">
          <w:rPr>
            <w:rStyle w:val="a4"/>
            <w:sz w:val="20"/>
            <w:szCs w:val="20"/>
          </w:rPr>
          <w:t>.</w:t>
        </w:r>
        <w:proofErr w:type="spellStart"/>
        <w:r w:rsidR="00F81C56" w:rsidRPr="008350C4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="00F81C56" w:rsidRPr="008350C4">
        <w:rPr>
          <w:sz w:val="20"/>
          <w:szCs w:val="20"/>
        </w:rPr>
        <w:t xml:space="preserve"> </w:t>
      </w:r>
    </w:p>
    <w:p w:rsidR="008350C4" w:rsidRDefault="008350C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F81C56" w:rsidRDefault="00F81C56" w:rsidP="00F81C56">
      <w:pPr>
        <w:pStyle w:val="a3"/>
        <w:tabs>
          <w:tab w:val="left" w:pos="284"/>
        </w:tabs>
        <w:ind w:left="284"/>
        <w:jc w:val="both"/>
        <w:rPr>
          <w:b/>
          <w:i/>
          <w:sz w:val="22"/>
          <w:szCs w:val="22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B71380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хема</w:t>
      </w:r>
      <w:r w:rsidR="00DC0010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>2. Положение о</w:t>
      </w:r>
      <w:r w:rsidR="00FD6A29">
        <w:rPr>
          <w:b/>
          <w:i/>
          <w:sz w:val="22"/>
          <w:szCs w:val="22"/>
        </w:rPr>
        <w:t xml:space="preserve"> вспомогательном структурном подразделении (</w:t>
      </w:r>
      <w:r w:rsidR="00CF71B1" w:rsidRPr="00F71515">
        <w:rPr>
          <w:b/>
          <w:i/>
          <w:sz w:val="22"/>
          <w:szCs w:val="22"/>
        </w:rPr>
        <w:t>административно-управленческом,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>административно-хозяйственном, учебно-вспомогательном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 xml:space="preserve">и </w:t>
      </w:r>
      <w:r w:rsidR="00F71515">
        <w:rPr>
          <w:b/>
          <w:i/>
          <w:sz w:val="22"/>
          <w:szCs w:val="22"/>
        </w:rPr>
        <w:t>ином</w:t>
      </w:r>
      <w:r w:rsidR="00FD6A29">
        <w:rPr>
          <w:b/>
          <w:i/>
          <w:sz w:val="22"/>
          <w:szCs w:val="22"/>
        </w:rPr>
        <w:t xml:space="preserve">) </w:t>
      </w:r>
    </w:p>
    <w:p w:rsidR="00CF71B1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 w:rsidRPr="00F71515">
        <w:rPr>
          <w:b/>
          <w:i/>
          <w:sz w:val="22"/>
          <w:szCs w:val="22"/>
        </w:rPr>
        <w:t xml:space="preserve"> </w:t>
      </w:r>
      <w:r w:rsidR="00E44E53">
        <w:rPr>
          <w:b/>
          <w:i/>
          <w:sz w:val="22"/>
          <w:szCs w:val="22"/>
        </w:rPr>
        <w:t>(</w:t>
      </w:r>
      <w:r w:rsidRPr="00F71515">
        <w:rPr>
          <w:b/>
          <w:i/>
          <w:sz w:val="22"/>
          <w:szCs w:val="22"/>
        </w:rPr>
        <w:t>утвержд</w:t>
      </w:r>
      <w:r>
        <w:rPr>
          <w:b/>
          <w:i/>
          <w:sz w:val="22"/>
          <w:szCs w:val="22"/>
        </w:rPr>
        <w:t>ает ректор или иное уполномоченное лицо</w:t>
      </w:r>
      <w:r w:rsidR="00E44E53" w:rsidRPr="00050A52">
        <w:rPr>
          <w:sz w:val="22"/>
          <w:szCs w:val="22"/>
        </w:rPr>
        <w:t>*</w:t>
      </w:r>
      <w:r w:rsidR="00E44E53">
        <w:rPr>
          <w:sz w:val="22"/>
          <w:szCs w:val="22"/>
        </w:rPr>
        <w:t>)</w:t>
      </w:r>
    </w:p>
    <w:p w:rsidR="00E44E53" w:rsidRPr="00F71515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887091" w:rsidRPr="00CF71B1" w:rsidRDefault="00887091" w:rsidP="00050A52">
      <w:pPr>
        <w:pStyle w:val="a3"/>
        <w:tabs>
          <w:tab w:val="left" w:pos="0"/>
          <w:tab w:val="left" w:pos="142"/>
          <w:tab w:val="left" w:pos="284"/>
        </w:tabs>
        <w:ind w:left="0"/>
        <w:jc w:val="both"/>
        <w:rPr>
          <w:b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78D1" wp14:editId="3162F153">
                <wp:simplePos x="0" y="0"/>
                <wp:positionH relativeFrom="column">
                  <wp:posOffset>1260729</wp:posOffset>
                </wp:positionH>
                <wp:positionV relativeFrom="paragraph">
                  <wp:posOffset>80543</wp:posOffset>
                </wp:positionV>
                <wp:extent cx="3375660" cy="339090"/>
                <wp:effectExtent l="0" t="0" r="1524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390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B1" w:rsidRPr="00AC45B8" w:rsidRDefault="00CF71B1" w:rsidP="00CF71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7778D1" id="Прямоугольник 14" o:spid="_x0000_s1032" style="position:absolute;left:0;text-align:left;margin-left:99.25pt;margin-top:6.35pt;width:265.8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" fillcolor="white [3201]" strokecolor="black [3200]" strokeweight="1pt">
                <v:textbox>
                  <w:txbxContent>
                    <w:p w:rsidR="00CF71B1" w:rsidRPr="00AC45B8" w:rsidRDefault="00CF71B1" w:rsidP="00CF71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71B1" w:rsidRPr="00CF71B1" w:rsidRDefault="004D71DD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2019</wp:posOffset>
                </wp:positionH>
                <wp:positionV relativeFrom="paragraph">
                  <wp:posOffset>131978</wp:posOffset>
                </wp:positionV>
                <wp:extent cx="7315" cy="275387"/>
                <wp:effectExtent l="76200" t="0" r="69215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75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0CCBD3" id="Прямая со стрелкой 13" o:spid="_x0000_s1026" type="#_x0000_t32" style="position:absolute;margin-left:227.7pt;margin-top:10.4pt;width:.6pt;height:2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D139A" wp14:editId="2A85CE44">
                <wp:simplePos x="0" y="0"/>
                <wp:positionH relativeFrom="column">
                  <wp:posOffset>24460</wp:posOffset>
                </wp:positionH>
                <wp:positionV relativeFrom="paragraph">
                  <wp:posOffset>112395</wp:posOffset>
                </wp:positionV>
                <wp:extent cx="5632704" cy="2204113"/>
                <wp:effectExtent l="0" t="0" r="25400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220411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D57" w:rsidRPr="00B33D91" w:rsidRDefault="00815255" w:rsidP="00EF37DC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формляет</w:t>
                            </w:r>
                            <w:r w:rsidR="008F1D57"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C438D" w:rsidRPr="00B33D91" w:rsidRDefault="008F1D57" w:rsidP="00EF37DC">
                            <w:pPr>
                              <w:pStyle w:val="a3"/>
                              <w:ind w:left="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 </w:t>
                            </w:r>
                            <w:r w:rsidR="00CF71B1"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оект</w:t>
                            </w:r>
                            <w:r w:rsidR="00CF71B1" w:rsidRPr="00B33D91">
                              <w:rPr>
                                <w:sz w:val="20"/>
                                <w:szCs w:val="20"/>
                              </w:rPr>
                              <w:t xml:space="preserve"> положени</w:t>
                            </w:r>
                            <w:r w:rsidR="00EC438D" w:rsidRPr="00B33D91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="00CF71B1" w:rsidRPr="00B33D91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 (</w:t>
                            </w:r>
                            <w:r w:rsidR="00CF71B1" w:rsidRPr="00B33D91">
                              <w:rPr>
                                <w:i/>
                                <w:sz w:val="20"/>
                                <w:szCs w:val="20"/>
                              </w:rPr>
                              <w:t>примерн</w:t>
                            </w:r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>ое</w:t>
                            </w:r>
                            <w:r w:rsidR="00CF71B1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ложени</w:t>
                            </w:r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е о вспомогательном </w:t>
                            </w:r>
                            <w:r w:rsidR="00CF71B1" w:rsidRPr="00B33D91">
                              <w:rPr>
                                <w:i/>
                                <w:sz w:val="20"/>
                                <w:szCs w:val="20"/>
                              </w:rPr>
                              <w:t>структурн</w:t>
                            </w:r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>ом</w:t>
                            </w:r>
                            <w:r w:rsidR="00CF71B1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одразделени</w:t>
                            </w:r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  <w:r w:rsidR="00CF71B1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B33D91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https://www.hse.ru/docs/417954771.html</w:t>
                              </w:r>
                            </w:hyperlink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EF37DC" w:rsidRPr="00B33D91" w:rsidRDefault="008F1D57" w:rsidP="00EF37DC">
                            <w:pPr>
                              <w:pStyle w:val="a3"/>
                              <w:ind w:left="0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81525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об утверждении положения о структурном подразделении </w:t>
                            </w:r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формы приказов </w:t>
                            </w:r>
                            <w:hyperlink r:id="rId18" w:history="1">
                              <w:r w:rsidRPr="00B33D91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https://www.hse.ru/org/hse/aup/ud/forma</w:t>
                              </w:r>
                            </w:hyperlink>
                            <w:r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C48A2" w:rsidRPr="00B33D91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815255">
                              <w:rPr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  <w:r w:rsidR="00FC48A2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струкция по изданию и оперативному хранению приказов </w:t>
                            </w:r>
                            <w:hyperlink r:id="rId19" w:history="1">
                              <w:r w:rsidR="00B33D91" w:rsidRPr="00B33D91">
                                <w:rPr>
                                  <w:rStyle w:val="a4"/>
                                  <w:i/>
                                  <w:sz w:val="20"/>
                                  <w:szCs w:val="20"/>
                                </w:rPr>
                                <w:t>https://www.hse.ru/docs/221458026.html</w:t>
                              </w:r>
                            </w:hyperlink>
                            <w:r w:rsidR="00B33D91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8A2" w:rsidRPr="00B33D9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33D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за подписью:</w:t>
                            </w:r>
                          </w:p>
                          <w:p w:rsidR="00EF37DC" w:rsidRPr="00B33D91" w:rsidRDefault="008F1D57" w:rsidP="00EF37DC">
                            <w:pPr>
                              <w:pStyle w:val="a3"/>
                              <w:ind w:left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3D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ректора </w:t>
                            </w:r>
                          </w:p>
                          <w:p w:rsidR="00EF37DC" w:rsidRPr="00B33D91" w:rsidRDefault="00EF37DC" w:rsidP="00EF37DC">
                            <w:pPr>
                              <w:pStyle w:val="a3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3D91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8F1D57" w:rsidRPr="00B33D91">
                              <w:rPr>
                                <w:sz w:val="20"/>
                                <w:szCs w:val="20"/>
                              </w:rPr>
                              <w:t>ли</w:t>
                            </w:r>
                          </w:p>
                          <w:p w:rsidR="008F1D57" w:rsidRPr="00B33D91" w:rsidRDefault="008F1D57" w:rsidP="00EF37DC">
                            <w:pPr>
                              <w:pStyle w:val="a3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3D91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33D91">
                              <w:rPr>
                                <w:b/>
                                <w:sz w:val="20"/>
                                <w:szCs w:val="20"/>
                              </w:rPr>
                              <w:t>иного должностного лица</w:t>
                            </w:r>
                            <w:r w:rsidRPr="00B33D91">
                              <w:rPr>
                                <w:sz w:val="20"/>
                                <w:szCs w:val="20"/>
                              </w:rPr>
                              <w:t xml:space="preserve">, которому делегированы полномочия по утверждению положений о структурных подразделениях* </w:t>
                            </w:r>
                          </w:p>
                          <w:p w:rsidR="00EF37DC" w:rsidRPr="00093A92" w:rsidRDefault="00EF37DC" w:rsidP="00EF37DC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F37D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 </w:t>
                            </w:r>
                            <w:r w:rsidRPr="00EF37D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в соответствии с полномочиями работников НИУ ВШЭ </w:t>
                            </w:r>
                            <w:hyperlink r:id="rId20" w:history="1">
                              <w:r w:rsidRPr="00093A92">
                                <w:rPr>
                                  <w:rStyle w:val="a4"/>
                                  <w:i/>
                                  <w:sz w:val="16"/>
                                  <w:szCs w:val="16"/>
                                </w:rPr>
                                <w:t>https://www.hse.ru/org/hse/aup/ud/powers</w:t>
                              </w:r>
                            </w:hyperlink>
                            <w:r w:rsidRPr="00EF37D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и Порядком делегирования полномочий ректора НИУ ВШЭ </w:t>
                            </w:r>
                            <w:hyperlink r:id="rId21" w:history="1">
                              <w:r w:rsidRPr="00EC066F">
                                <w:rPr>
                                  <w:rStyle w:val="a4"/>
                                  <w:i/>
                                  <w:sz w:val="16"/>
                                  <w:szCs w:val="16"/>
                                </w:rPr>
                                <w:t>https://www.hse.ru/docs/337098884.html</w:t>
                              </w:r>
                            </w:hyperlink>
                            <w:r w:rsidRPr="00093A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1D57" w:rsidRPr="00EF37DC" w:rsidRDefault="008F1D57" w:rsidP="008F1D57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71B1" w:rsidRPr="00EF37DC" w:rsidRDefault="00CF71B1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1D139A" id="Скругленный прямоугольник 16" o:spid="_x0000_s1033" style="position:absolute;margin-left:1.95pt;margin-top:8.85pt;width:443.5pt;height:17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" fillcolor="white [3201]" strokecolor="black [3200]" strokeweight="1pt">
                <v:textbox>
                  <w:txbxContent>
                    <w:p w:rsidR="008F1D57" w:rsidRPr="00B33D91" w:rsidRDefault="00815255" w:rsidP="00EF37DC">
                      <w:pPr>
                        <w:pStyle w:val="a3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Оформляет</w:t>
                      </w:r>
                      <w:r w:rsidR="008F1D57" w:rsidRPr="00B33D91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EC438D" w:rsidRPr="00B33D91" w:rsidRDefault="008F1D57" w:rsidP="00EF37DC">
                      <w:pPr>
                        <w:pStyle w:val="a3"/>
                        <w:ind w:left="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B33D91">
                        <w:rPr>
                          <w:b/>
                          <w:i/>
                          <w:sz w:val="20"/>
                          <w:szCs w:val="20"/>
                        </w:rPr>
                        <w:t>- </w:t>
                      </w:r>
                      <w:r w:rsidR="00CF71B1" w:rsidRPr="00B33D91">
                        <w:rPr>
                          <w:b/>
                          <w:i/>
                          <w:sz w:val="20"/>
                          <w:szCs w:val="20"/>
                        </w:rPr>
                        <w:t>проект</w:t>
                      </w:r>
                      <w:r w:rsidR="00CF71B1" w:rsidRPr="00B33D91">
                        <w:rPr>
                          <w:sz w:val="20"/>
                          <w:szCs w:val="20"/>
                        </w:rPr>
                        <w:t xml:space="preserve"> положени</w:t>
                      </w:r>
                      <w:r w:rsidR="00EC438D" w:rsidRPr="00B33D91">
                        <w:rPr>
                          <w:sz w:val="20"/>
                          <w:szCs w:val="20"/>
                        </w:rPr>
                        <w:t>я</w:t>
                      </w:r>
                      <w:r w:rsidR="00CF71B1" w:rsidRPr="00B33D91">
                        <w:rPr>
                          <w:sz w:val="20"/>
                          <w:szCs w:val="20"/>
                        </w:rPr>
                        <w:t xml:space="preserve"> о структурном подразделении (</w:t>
                      </w:r>
                      <w:r w:rsidR="00CF71B1" w:rsidRPr="00B33D91">
                        <w:rPr>
                          <w:i/>
                          <w:sz w:val="20"/>
                          <w:szCs w:val="20"/>
                        </w:rPr>
                        <w:t>примерн</w:t>
                      </w:r>
                      <w:r w:rsidRPr="00B33D91">
                        <w:rPr>
                          <w:i/>
                          <w:sz w:val="20"/>
                          <w:szCs w:val="20"/>
                        </w:rPr>
                        <w:t>ое</w:t>
                      </w:r>
                      <w:r w:rsidR="00CF71B1" w:rsidRPr="00B33D91">
                        <w:rPr>
                          <w:i/>
                          <w:sz w:val="20"/>
                          <w:szCs w:val="20"/>
                        </w:rPr>
                        <w:t xml:space="preserve"> положени</w:t>
                      </w:r>
                      <w:r w:rsidRPr="00B33D91">
                        <w:rPr>
                          <w:i/>
                          <w:sz w:val="20"/>
                          <w:szCs w:val="20"/>
                        </w:rPr>
                        <w:t xml:space="preserve">е о вспомогательном </w:t>
                      </w:r>
                      <w:r w:rsidR="00CF71B1" w:rsidRPr="00B33D91">
                        <w:rPr>
                          <w:i/>
                          <w:sz w:val="20"/>
                          <w:szCs w:val="20"/>
                        </w:rPr>
                        <w:t>структурн</w:t>
                      </w:r>
                      <w:r w:rsidRPr="00B33D91">
                        <w:rPr>
                          <w:i/>
                          <w:sz w:val="20"/>
                          <w:szCs w:val="20"/>
                        </w:rPr>
                        <w:t>ом</w:t>
                      </w:r>
                      <w:r w:rsidR="00CF71B1" w:rsidRPr="00B33D91">
                        <w:rPr>
                          <w:i/>
                          <w:sz w:val="20"/>
                          <w:szCs w:val="20"/>
                        </w:rPr>
                        <w:t xml:space="preserve"> подразделени</w:t>
                      </w:r>
                      <w:r w:rsidRPr="00B33D91">
                        <w:rPr>
                          <w:i/>
                          <w:sz w:val="20"/>
                          <w:szCs w:val="20"/>
                        </w:rPr>
                        <w:t>и</w:t>
                      </w:r>
                      <w:r w:rsidR="00CF71B1" w:rsidRPr="00B33D9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Pr="00B33D91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https://www.hse.ru/docs/417954771.html</w:t>
                        </w:r>
                      </w:hyperlink>
                      <w:r w:rsidRPr="00B33D91">
                        <w:rPr>
                          <w:i/>
                          <w:sz w:val="20"/>
                          <w:szCs w:val="20"/>
                        </w:rPr>
                        <w:t xml:space="preserve"> )</w:t>
                      </w:r>
                    </w:p>
                    <w:p w:rsidR="00EF37DC" w:rsidRPr="00B33D91" w:rsidRDefault="008F1D57" w:rsidP="00EF37DC">
                      <w:pPr>
                        <w:pStyle w:val="a3"/>
                        <w:ind w:left="0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33D91">
                        <w:rPr>
                          <w:b/>
                          <w:i/>
                          <w:sz w:val="20"/>
                          <w:szCs w:val="20"/>
                        </w:rPr>
                        <w:t>-</w:t>
                      </w:r>
                      <w:r w:rsidR="00815255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Pr="00B33D91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об утверждении положения о структурном подразделении </w:t>
                      </w:r>
                      <w:r w:rsidRPr="00B33D91">
                        <w:rPr>
                          <w:i/>
                          <w:sz w:val="20"/>
                          <w:szCs w:val="20"/>
                        </w:rPr>
                        <w:t xml:space="preserve">(формы приказов </w:t>
                      </w:r>
                      <w:hyperlink r:id="rId23" w:history="1">
                        <w:r w:rsidRPr="00B33D91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https://www.hse.ru/org/hse/aup/ud/forma</w:t>
                        </w:r>
                      </w:hyperlink>
                      <w:r w:rsidRPr="00B33D91">
                        <w:rPr>
                          <w:i/>
                          <w:sz w:val="20"/>
                          <w:szCs w:val="20"/>
                        </w:rPr>
                        <w:t xml:space="preserve">) </w:t>
                      </w:r>
                      <w:r w:rsidR="00FC48A2" w:rsidRPr="00B33D91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815255">
                        <w:rPr>
                          <w:i/>
                          <w:sz w:val="20"/>
                          <w:szCs w:val="20"/>
                        </w:rPr>
                        <w:t>И</w:t>
                      </w:r>
                      <w:r w:rsidR="00FC48A2" w:rsidRPr="00B33D91">
                        <w:rPr>
                          <w:i/>
                          <w:sz w:val="20"/>
                          <w:szCs w:val="20"/>
                        </w:rPr>
                        <w:t xml:space="preserve">нструкция по изданию и оперативному хранению приказов </w:t>
                      </w:r>
                      <w:hyperlink r:id="rId24" w:history="1">
                        <w:r w:rsidR="00B33D91" w:rsidRPr="00B33D91">
                          <w:rPr>
                            <w:rStyle w:val="a4"/>
                            <w:i/>
                            <w:sz w:val="20"/>
                            <w:szCs w:val="20"/>
                          </w:rPr>
                          <w:t>https://www.hse.ru/docs/221458026.html</w:t>
                        </w:r>
                      </w:hyperlink>
                      <w:r w:rsidR="00B33D91" w:rsidRPr="00B33D9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C48A2" w:rsidRPr="00B33D91">
                        <w:rPr>
                          <w:i/>
                          <w:sz w:val="20"/>
                          <w:szCs w:val="20"/>
                        </w:rPr>
                        <w:t xml:space="preserve">) </w:t>
                      </w:r>
                      <w:r w:rsidRPr="00B33D91">
                        <w:rPr>
                          <w:b/>
                          <w:i/>
                          <w:sz w:val="20"/>
                          <w:szCs w:val="20"/>
                        </w:rPr>
                        <w:t>за подписью:</w:t>
                      </w:r>
                    </w:p>
                    <w:p w:rsidR="00EF37DC" w:rsidRPr="00B33D91" w:rsidRDefault="008F1D57" w:rsidP="00EF37DC">
                      <w:pPr>
                        <w:pStyle w:val="a3"/>
                        <w:ind w:left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33D91">
                        <w:rPr>
                          <w:b/>
                          <w:sz w:val="20"/>
                          <w:szCs w:val="20"/>
                        </w:rPr>
                        <w:t xml:space="preserve">- ректора </w:t>
                      </w:r>
                    </w:p>
                    <w:p w:rsidR="00EF37DC" w:rsidRPr="00B33D91" w:rsidRDefault="00EF37DC" w:rsidP="00EF37DC">
                      <w:pPr>
                        <w:pStyle w:val="a3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33D91">
                        <w:rPr>
                          <w:sz w:val="20"/>
                          <w:szCs w:val="20"/>
                        </w:rPr>
                        <w:t>И</w:t>
                      </w:r>
                      <w:r w:rsidR="008F1D57" w:rsidRPr="00B33D91">
                        <w:rPr>
                          <w:sz w:val="20"/>
                          <w:szCs w:val="20"/>
                        </w:rPr>
                        <w:t>ли</w:t>
                      </w:r>
                    </w:p>
                    <w:p w:rsidR="008F1D57" w:rsidRPr="00B33D91" w:rsidRDefault="008F1D57" w:rsidP="00EF37DC">
                      <w:pPr>
                        <w:pStyle w:val="a3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33D91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B33D91">
                        <w:rPr>
                          <w:b/>
                          <w:sz w:val="20"/>
                          <w:szCs w:val="20"/>
                        </w:rPr>
                        <w:t>иного должностного лица</w:t>
                      </w:r>
                      <w:r w:rsidRPr="00B33D91">
                        <w:rPr>
                          <w:sz w:val="20"/>
                          <w:szCs w:val="20"/>
                        </w:rPr>
                        <w:t xml:space="preserve">, которому делегированы полномочия по утверждению положений о структурных подразделениях* </w:t>
                      </w:r>
                    </w:p>
                    <w:p w:rsidR="00EF37DC" w:rsidRPr="00093A92" w:rsidRDefault="00EF37DC" w:rsidP="00EF37DC">
                      <w:pPr>
                        <w:tabs>
                          <w:tab w:val="left" w:pos="142"/>
                          <w:tab w:val="left" w:pos="1134"/>
                        </w:tabs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EF37DC">
                        <w:rPr>
                          <w:b/>
                          <w:i/>
                          <w:sz w:val="16"/>
                          <w:szCs w:val="16"/>
                        </w:rPr>
                        <w:t>* </w:t>
                      </w:r>
                      <w:r w:rsidRPr="00EF37DC">
                        <w:rPr>
                          <w:i/>
                          <w:sz w:val="16"/>
                          <w:szCs w:val="16"/>
                        </w:rPr>
                        <w:t xml:space="preserve">в соответствии с полномочиями работников НИУ ВШЭ </w:t>
                      </w:r>
                      <w:hyperlink r:id="rId25" w:history="1">
                        <w:r w:rsidRPr="00093A92">
                          <w:rPr>
                            <w:rStyle w:val="a4"/>
                            <w:i/>
                            <w:sz w:val="16"/>
                            <w:szCs w:val="16"/>
                          </w:rPr>
                          <w:t>https://www.hse.ru/org/hse/aup/ud/powers</w:t>
                        </w:r>
                      </w:hyperlink>
                      <w:r w:rsidRPr="00EF37DC">
                        <w:rPr>
                          <w:i/>
                          <w:sz w:val="16"/>
                          <w:szCs w:val="16"/>
                        </w:rPr>
                        <w:t xml:space="preserve"> и Порядком делегирования полномочий ректора НИУ ВШЭ </w:t>
                      </w:r>
                      <w:hyperlink r:id="rId26" w:history="1">
                        <w:r w:rsidRPr="00EC066F">
                          <w:rPr>
                            <w:rStyle w:val="a4"/>
                            <w:i/>
                            <w:sz w:val="16"/>
                            <w:szCs w:val="16"/>
                          </w:rPr>
                          <w:t>https://www.hse.ru/docs/337098884.html</w:t>
                        </w:r>
                      </w:hyperlink>
                      <w:r w:rsidRPr="00093A9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F1D57" w:rsidRPr="00EF37DC" w:rsidRDefault="008F1D57" w:rsidP="008F1D57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CF71B1" w:rsidRPr="00EF37DC" w:rsidRDefault="00CF71B1" w:rsidP="00EC438D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223378" w:rsidRDefault="00223378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8D2216" w:rsidRPr="008350C4" w:rsidRDefault="008D2216" w:rsidP="008D2216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>В случае возникновения вопросов при подготовке проекта положения о</w:t>
      </w:r>
      <w:r>
        <w:rPr>
          <w:b/>
          <w:sz w:val="20"/>
          <w:szCs w:val="20"/>
        </w:rPr>
        <w:t xml:space="preserve"> </w:t>
      </w:r>
      <w:r w:rsidRPr="00050A52">
        <w:rPr>
          <w:b/>
          <w:sz w:val="20"/>
          <w:szCs w:val="20"/>
        </w:rPr>
        <w:t xml:space="preserve">структурном подразделении </w:t>
      </w:r>
      <w:r w:rsidRPr="008350C4">
        <w:rPr>
          <w:b/>
          <w:sz w:val="20"/>
          <w:szCs w:val="20"/>
        </w:rPr>
        <w:t>обращайтесь за консультациями:</w:t>
      </w:r>
    </w:p>
    <w:p w:rsidR="008D2216" w:rsidRPr="008350C4" w:rsidRDefault="008D2216" w:rsidP="008D221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8350C4">
        <w:rPr>
          <w:sz w:val="20"/>
          <w:szCs w:val="20"/>
        </w:rPr>
        <w:t>в Управление делами с использованием сервиса Единого личного кабинета: Административные сервисы: Сервисы Управления делами: Консультация, Вид обращени</w:t>
      </w:r>
      <w:r w:rsidR="00B33D91">
        <w:rPr>
          <w:sz w:val="20"/>
          <w:szCs w:val="20"/>
        </w:rPr>
        <w:t>я</w:t>
      </w:r>
      <w:r w:rsidRPr="008350C4">
        <w:rPr>
          <w:sz w:val="20"/>
          <w:szCs w:val="20"/>
        </w:rPr>
        <w:t xml:space="preserve"> «Изменение структуры»</w:t>
      </w:r>
      <w:r w:rsidR="004703F3">
        <w:rPr>
          <w:sz w:val="20"/>
          <w:szCs w:val="20"/>
        </w:rPr>
        <w:t>;</w:t>
      </w:r>
    </w:p>
    <w:p w:rsidR="008D2216" w:rsidRPr="008350C4" w:rsidRDefault="008D2216" w:rsidP="008D221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8350C4">
        <w:rPr>
          <w:sz w:val="20"/>
          <w:szCs w:val="20"/>
        </w:rPr>
        <w:t>в Дирекцию по правовым с использованием сервиса Единого личного кабинета</w:t>
      </w:r>
      <w:r w:rsidR="00B33D91">
        <w:rPr>
          <w:sz w:val="20"/>
          <w:szCs w:val="20"/>
        </w:rPr>
        <w:t>:</w:t>
      </w:r>
      <w:r w:rsidRPr="008350C4">
        <w:rPr>
          <w:sz w:val="20"/>
          <w:szCs w:val="20"/>
        </w:rPr>
        <w:t xml:space="preserve"> Административные сервисы: Сервисы Дирекции по правовым вопросам: Консультация, Вид обращения «Структурные подразделения»</w:t>
      </w:r>
      <w:r w:rsidR="004703F3">
        <w:rPr>
          <w:sz w:val="20"/>
          <w:szCs w:val="20"/>
        </w:rPr>
        <w:t>;</w:t>
      </w:r>
    </w:p>
    <w:p w:rsidR="008D2216" w:rsidRPr="008350C4" w:rsidRDefault="008D2216" w:rsidP="008D221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b/>
          <w:i/>
          <w:sz w:val="22"/>
          <w:szCs w:val="22"/>
        </w:rPr>
      </w:pPr>
      <w:r w:rsidRPr="008350C4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 </w:t>
      </w:r>
      <w:hyperlink r:id="rId27" w:history="1">
        <w:r w:rsidRPr="008350C4">
          <w:rPr>
            <w:rStyle w:val="a4"/>
            <w:sz w:val="20"/>
            <w:szCs w:val="20"/>
            <w:lang w:val="en-US"/>
          </w:rPr>
          <w:t>tmukhina</w:t>
        </w:r>
        <w:r w:rsidRPr="008350C4">
          <w:rPr>
            <w:rStyle w:val="a4"/>
            <w:sz w:val="20"/>
            <w:szCs w:val="20"/>
          </w:rPr>
          <w:t>@</w:t>
        </w:r>
        <w:r w:rsidRPr="008350C4">
          <w:rPr>
            <w:rStyle w:val="a4"/>
            <w:sz w:val="20"/>
            <w:szCs w:val="20"/>
            <w:lang w:val="en-US"/>
          </w:rPr>
          <w:t>hse</w:t>
        </w:r>
        <w:r w:rsidRPr="008350C4">
          <w:rPr>
            <w:rStyle w:val="a4"/>
            <w:sz w:val="20"/>
            <w:szCs w:val="20"/>
          </w:rPr>
          <w:t>.</w:t>
        </w:r>
        <w:proofErr w:type="spellStart"/>
        <w:r w:rsidRPr="008350C4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8350C4">
        <w:rPr>
          <w:sz w:val="20"/>
          <w:szCs w:val="20"/>
        </w:rPr>
        <w:t xml:space="preserve"> </w:t>
      </w:r>
    </w:p>
    <w:p w:rsidR="00064CB6" w:rsidRPr="00EC438D" w:rsidRDefault="00064CB6" w:rsidP="008337D6">
      <w:pPr>
        <w:pStyle w:val="a3"/>
        <w:ind w:left="0" w:firstLine="284"/>
        <w:jc w:val="both"/>
        <w:rPr>
          <w:i/>
          <w:sz w:val="20"/>
          <w:szCs w:val="20"/>
        </w:rPr>
      </w:pPr>
    </w:p>
    <w:p w:rsidR="00CF71B1" w:rsidRPr="00CF71B1" w:rsidRDefault="00CF71B1" w:rsidP="00064CB6">
      <w:pPr>
        <w:spacing w:after="120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CF71B1" w:rsidRPr="00CF71B1" w:rsidSect="00050A5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C57"/>
    <w:multiLevelType w:val="hybridMultilevel"/>
    <w:tmpl w:val="C09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E5A"/>
    <w:multiLevelType w:val="hybridMultilevel"/>
    <w:tmpl w:val="4162C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9B1"/>
    <w:multiLevelType w:val="hybridMultilevel"/>
    <w:tmpl w:val="200CD172"/>
    <w:lvl w:ilvl="0" w:tplc="62060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519A"/>
    <w:multiLevelType w:val="hybridMultilevel"/>
    <w:tmpl w:val="CC5ED9B0"/>
    <w:lvl w:ilvl="0" w:tplc="51A49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1E39"/>
    <w:multiLevelType w:val="hybridMultilevel"/>
    <w:tmpl w:val="1FAEBD86"/>
    <w:lvl w:ilvl="0" w:tplc="37C6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0A6400"/>
    <w:multiLevelType w:val="hybridMultilevel"/>
    <w:tmpl w:val="AA38DC00"/>
    <w:lvl w:ilvl="0" w:tplc="ADF4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812BE8"/>
    <w:multiLevelType w:val="hybridMultilevel"/>
    <w:tmpl w:val="21A4DF82"/>
    <w:lvl w:ilvl="0" w:tplc="7F1CEE24">
      <w:start w:val="1"/>
      <w:numFmt w:val="bullet"/>
      <w:lvlText w:val="-"/>
      <w:lvlJc w:val="left"/>
      <w:pPr>
        <w:ind w:left="4188" w:hanging="360"/>
      </w:pPr>
      <w:rPr>
        <w:rFonts w:ascii="SimSun" w:eastAsia="SimSun" w:hAnsi="SimSu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1668B8"/>
    <w:multiLevelType w:val="hybridMultilevel"/>
    <w:tmpl w:val="6636C40C"/>
    <w:lvl w:ilvl="0" w:tplc="7F1CEE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5A23"/>
    <w:multiLevelType w:val="hybridMultilevel"/>
    <w:tmpl w:val="A23A13F2"/>
    <w:lvl w:ilvl="0" w:tplc="141E4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CE9"/>
    <w:multiLevelType w:val="multilevel"/>
    <w:tmpl w:val="FB80F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4235168"/>
    <w:multiLevelType w:val="hybridMultilevel"/>
    <w:tmpl w:val="46F6D0E0"/>
    <w:lvl w:ilvl="0" w:tplc="1A26A5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E248F"/>
    <w:multiLevelType w:val="hybridMultilevel"/>
    <w:tmpl w:val="FCF6F124"/>
    <w:lvl w:ilvl="0" w:tplc="9030E5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248F"/>
    <w:multiLevelType w:val="hybridMultilevel"/>
    <w:tmpl w:val="569C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7EAD"/>
    <w:multiLevelType w:val="multilevel"/>
    <w:tmpl w:val="EBF0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9"/>
    <w:rsid w:val="000130A2"/>
    <w:rsid w:val="00050A52"/>
    <w:rsid w:val="00056E54"/>
    <w:rsid w:val="00064CB6"/>
    <w:rsid w:val="00085CF9"/>
    <w:rsid w:val="00093A92"/>
    <w:rsid w:val="000B34D4"/>
    <w:rsid w:val="000B4A76"/>
    <w:rsid w:val="000C2B4F"/>
    <w:rsid w:val="000E0351"/>
    <w:rsid w:val="0011716C"/>
    <w:rsid w:val="00182E7C"/>
    <w:rsid w:val="001854AC"/>
    <w:rsid w:val="001A6B4A"/>
    <w:rsid w:val="001A6B97"/>
    <w:rsid w:val="001A775A"/>
    <w:rsid w:val="001D2685"/>
    <w:rsid w:val="00201058"/>
    <w:rsid w:val="002112D0"/>
    <w:rsid w:val="00215E70"/>
    <w:rsid w:val="00223378"/>
    <w:rsid w:val="002416DD"/>
    <w:rsid w:val="0025012D"/>
    <w:rsid w:val="002757CE"/>
    <w:rsid w:val="002F0E10"/>
    <w:rsid w:val="00302919"/>
    <w:rsid w:val="003035C2"/>
    <w:rsid w:val="00306788"/>
    <w:rsid w:val="00317C4F"/>
    <w:rsid w:val="003214EB"/>
    <w:rsid w:val="00330D44"/>
    <w:rsid w:val="003516D2"/>
    <w:rsid w:val="00367B62"/>
    <w:rsid w:val="003A6056"/>
    <w:rsid w:val="00433683"/>
    <w:rsid w:val="00442E8E"/>
    <w:rsid w:val="00456614"/>
    <w:rsid w:val="004651D8"/>
    <w:rsid w:val="0046742B"/>
    <w:rsid w:val="004703F3"/>
    <w:rsid w:val="00471DE5"/>
    <w:rsid w:val="004815CC"/>
    <w:rsid w:val="004A0C0B"/>
    <w:rsid w:val="004D71DD"/>
    <w:rsid w:val="00541E78"/>
    <w:rsid w:val="005443C3"/>
    <w:rsid w:val="00552309"/>
    <w:rsid w:val="00557D8A"/>
    <w:rsid w:val="00572C0D"/>
    <w:rsid w:val="005E4A7C"/>
    <w:rsid w:val="005E4F3B"/>
    <w:rsid w:val="005F5F80"/>
    <w:rsid w:val="00666053"/>
    <w:rsid w:val="006703EE"/>
    <w:rsid w:val="006C46DE"/>
    <w:rsid w:val="006E18A7"/>
    <w:rsid w:val="00700E21"/>
    <w:rsid w:val="007274F5"/>
    <w:rsid w:val="0073682F"/>
    <w:rsid w:val="007571E3"/>
    <w:rsid w:val="0077308E"/>
    <w:rsid w:val="00783ED2"/>
    <w:rsid w:val="00784713"/>
    <w:rsid w:val="00787851"/>
    <w:rsid w:val="00792C56"/>
    <w:rsid w:val="007C2D7C"/>
    <w:rsid w:val="007F4BEE"/>
    <w:rsid w:val="00815255"/>
    <w:rsid w:val="008337D6"/>
    <w:rsid w:val="008350C4"/>
    <w:rsid w:val="0084242C"/>
    <w:rsid w:val="008568F2"/>
    <w:rsid w:val="00886D07"/>
    <w:rsid w:val="00887091"/>
    <w:rsid w:val="008B6729"/>
    <w:rsid w:val="008B6C4E"/>
    <w:rsid w:val="008C0BCF"/>
    <w:rsid w:val="008C5754"/>
    <w:rsid w:val="008D2216"/>
    <w:rsid w:val="008F1D57"/>
    <w:rsid w:val="009113A0"/>
    <w:rsid w:val="00924FCC"/>
    <w:rsid w:val="00940353"/>
    <w:rsid w:val="00953206"/>
    <w:rsid w:val="00995E10"/>
    <w:rsid w:val="009B062B"/>
    <w:rsid w:val="009C6354"/>
    <w:rsid w:val="00A01E48"/>
    <w:rsid w:val="00A04E79"/>
    <w:rsid w:val="00A31ED0"/>
    <w:rsid w:val="00A3565F"/>
    <w:rsid w:val="00A43BD7"/>
    <w:rsid w:val="00A467D0"/>
    <w:rsid w:val="00AC45B8"/>
    <w:rsid w:val="00AC71D6"/>
    <w:rsid w:val="00B03A08"/>
    <w:rsid w:val="00B2103E"/>
    <w:rsid w:val="00B265D2"/>
    <w:rsid w:val="00B27137"/>
    <w:rsid w:val="00B33D91"/>
    <w:rsid w:val="00B43C91"/>
    <w:rsid w:val="00B447D1"/>
    <w:rsid w:val="00B53DAF"/>
    <w:rsid w:val="00B608FF"/>
    <w:rsid w:val="00B71380"/>
    <w:rsid w:val="00B75124"/>
    <w:rsid w:val="00BB339F"/>
    <w:rsid w:val="00BC710F"/>
    <w:rsid w:val="00BE34F3"/>
    <w:rsid w:val="00C06972"/>
    <w:rsid w:val="00C37482"/>
    <w:rsid w:val="00C63B7B"/>
    <w:rsid w:val="00C6766C"/>
    <w:rsid w:val="00CC6F43"/>
    <w:rsid w:val="00CE54F4"/>
    <w:rsid w:val="00CF6BFF"/>
    <w:rsid w:val="00CF71B1"/>
    <w:rsid w:val="00D353C2"/>
    <w:rsid w:val="00D512AC"/>
    <w:rsid w:val="00D57219"/>
    <w:rsid w:val="00D957EA"/>
    <w:rsid w:val="00DC0010"/>
    <w:rsid w:val="00DC0550"/>
    <w:rsid w:val="00DD69E2"/>
    <w:rsid w:val="00DF6C20"/>
    <w:rsid w:val="00E32745"/>
    <w:rsid w:val="00E43C8C"/>
    <w:rsid w:val="00E44E53"/>
    <w:rsid w:val="00EC066F"/>
    <w:rsid w:val="00EC0F84"/>
    <w:rsid w:val="00EC438D"/>
    <w:rsid w:val="00EF087A"/>
    <w:rsid w:val="00EF37DC"/>
    <w:rsid w:val="00F1701E"/>
    <w:rsid w:val="00F476D0"/>
    <w:rsid w:val="00F71515"/>
    <w:rsid w:val="00F77B4A"/>
    <w:rsid w:val="00F81C56"/>
    <w:rsid w:val="00FA330E"/>
    <w:rsid w:val="00FC0398"/>
    <w:rsid w:val="00FC48A2"/>
    <w:rsid w:val="00FD6A29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4018"/>
  <w15:docId w15:val="{7FE002DF-7D87-4C7E-A925-41DDBFF9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prikaz" TargetMode="External"/><Relationship Id="rId13" Type="http://schemas.openxmlformats.org/officeDocument/2006/relationships/hyperlink" Target="https://www.hse.ru/docs/221458026.html" TargetMode="External"/><Relationship Id="rId18" Type="http://schemas.openxmlformats.org/officeDocument/2006/relationships/hyperlink" Target="https://www.hse.ru/org/hse/aup/ud/forma" TargetMode="External"/><Relationship Id="rId26" Type="http://schemas.openxmlformats.org/officeDocument/2006/relationships/hyperlink" Target="https://www.hse.ru/docs/33709888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337098884.html" TargetMode="External"/><Relationship Id="rId7" Type="http://schemas.openxmlformats.org/officeDocument/2006/relationships/hyperlink" Target="https://legal.hse.ru/polozh_podrazd" TargetMode="External"/><Relationship Id="rId12" Type="http://schemas.openxmlformats.org/officeDocument/2006/relationships/hyperlink" Target="https://legal.hse.ru/prikaz" TargetMode="External"/><Relationship Id="rId17" Type="http://schemas.openxmlformats.org/officeDocument/2006/relationships/hyperlink" Target="https://www.hse.ru/docs/417954771.html" TargetMode="External"/><Relationship Id="rId25" Type="http://schemas.openxmlformats.org/officeDocument/2006/relationships/hyperlink" Target="https://www.hse.ru/org/hse/aup/ud/powe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mukhina@hse.ru" TargetMode="External"/><Relationship Id="rId20" Type="http://schemas.openxmlformats.org/officeDocument/2006/relationships/hyperlink" Target="https://www.hse.ru/org/hse/aup/ud/pow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rg/hse/aup/ud/forma" TargetMode="External"/><Relationship Id="rId11" Type="http://schemas.openxmlformats.org/officeDocument/2006/relationships/hyperlink" Target="https://legal.hse.ru/prikaz" TargetMode="External"/><Relationship Id="rId24" Type="http://schemas.openxmlformats.org/officeDocument/2006/relationships/hyperlink" Target="https://www.hse.ru/docs/2214580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221458026.html" TargetMode="External"/><Relationship Id="rId23" Type="http://schemas.openxmlformats.org/officeDocument/2006/relationships/hyperlink" Target="https://www.hse.ru/org/hse/aup/ud/form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gal.hse.ru/polozh_podrazd" TargetMode="External"/><Relationship Id="rId19" Type="http://schemas.openxmlformats.org/officeDocument/2006/relationships/hyperlink" Target="https://www.hse.ru/docs/2214580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hse/aup/ud/forma" TargetMode="External"/><Relationship Id="rId14" Type="http://schemas.openxmlformats.org/officeDocument/2006/relationships/hyperlink" Target="https://legal.hse.ru/prikaz" TargetMode="External"/><Relationship Id="rId22" Type="http://schemas.openxmlformats.org/officeDocument/2006/relationships/hyperlink" Target="https://www.hse.ru/docs/417954771.html" TargetMode="External"/><Relationship Id="rId27" Type="http://schemas.openxmlformats.org/officeDocument/2006/relationships/hyperlink" Target="mailto:tmukh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219-6BD2-49AF-9555-A17D63D9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Коваленко Анастасия Валерьевна</cp:lastModifiedBy>
  <cp:revision>3</cp:revision>
  <cp:lastPrinted>2017-01-30T10:44:00Z</cp:lastPrinted>
  <dcterms:created xsi:type="dcterms:W3CDTF">2021-11-16T17:48:00Z</dcterms:created>
  <dcterms:modified xsi:type="dcterms:W3CDTF">2021-11-19T15:54:00Z</dcterms:modified>
</cp:coreProperties>
</file>